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005" w:rsidRPr="00BB7005" w:rsidRDefault="005C09D9" w:rsidP="00BB7005">
      <w:pPr>
        <w:spacing w:after="120"/>
        <w:jc w:val="center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介護保険負担限度額認定申請書</w:t>
      </w:r>
    </w:p>
    <w:p w:rsidR="00BB7005" w:rsidRPr="0031673A" w:rsidRDefault="00BB7005" w:rsidP="00C8338D">
      <w:pPr>
        <w:spacing w:line="240" w:lineRule="exact"/>
        <w:ind w:firstLineChars="100" w:firstLine="246"/>
        <w:rPr>
          <w:snapToGrid w:val="0"/>
          <w:sz w:val="20"/>
        </w:rPr>
      </w:pPr>
      <w:r w:rsidRPr="00BB7005">
        <w:rPr>
          <w:rFonts w:hint="eastAsia"/>
          <w:snapToGrid w:val="0"/>
          <w:szCs w:val="22"/>
        </w:rPr>
        <w:t xml:space="preserve">　　　　　　　</w:t>
      </w:r>
      <w:r w:rsidR="00EC09B8">
        <w:rPr>
          <w:rFonts w:hint="eastAsia"/>
          <w:snapToGrid w:val="0"/>
          <w:szCs w:val="22"/>
        </w:rPr>
        <w:t xml:space="preserve">　　　　　　　　　　　　　　　　　　　　　　　　</w:t>
      </w:r>
      <w:r>
        <w:rPr>
          <w:rFonts w:hint="eastAsia"/>
          <w:snapToGrid w:val="0"/>
          <w:szCs w:val="22"/>
        </w:rPr>
        <w:t xml:space="preserve">　</w:t>
      </w:r>
      <w:r w:rsidR="0031673A">
        <w:rPr>
          <w:rFonts w:hint="eastAsia"/>
          <w:snapToGrid w:val="0"/>
          <w:szCs w:val="22"/>
        </w:rPr>
        <w:t xml:space="preserve">　</w:t>
      </w:r>
      <w:r>
        <w:rPr>
          <w:rFonts w:hint="eastAsia"/>
          <w:snapToGrid w:val="0"/>
          <w:szCs w:val="22"/>
        </w:rPr>
        <w:t xml:space="preserve">　</w:t>
      </w:r>
      <w:r w:rsidR="005C09D9" w:rsidRPr="0031673A">
        <w:rPr>
          <w:rFonts w:hint="eastAsia"/>
          <w:snapToGrid w:val="0"/>
          <w:sz w:val="20"/>
        </w:rPr>
        <w:t>年　　月　　日</w:t>
      </w:r>
    </w:p>
    <w:p w:rsidR="00BB7005" w:rsidRPr="0031673A" w:rsidRDefault="00BB7005" w:rsidP="00BB7005">
      <w:pPr>
        <w:spacing w:line="240" w:lineRule="exact"/>
        <w:rPr>
          <w:snapToGrid w:val="0"/>
          <w:sz w:val="20"/>
        </w:rPr>
      </w:pPr>
      <w:r w:rsidRPr="0031673A">
        <w:rPr>
          <w:rFonts w:hint="eastAsia"/>
          <w:snapToGrid w:val="0"/>
          <w:sz w:val="20"/>
        </w:rPr>
        <w:t xml:space="preserve">　千歳市長　　　　　様</w:t>
      </w:r>
    </w:p>
    <w:p w:rsidR="00BB7005" w:rsidRPr="00BB7005" w:rsidRDefault="00BB7005" w:rsidP="00BB7005">
      <w:pPr>
        <w:spacing w:line="240" w:lineRule="exact"/>
        <w:rPr>
          <w:snapToGrid w:val="0"/>
          <w:szCs w:val="22"/>
        </w:rPr>
      </w:pPr>
    </w:p>
    <w:p w:rsidR="00BB7005" w:rsidRPr="00C8338D" w:rsidRDefault="00BB7005" w:rsidP="00BB7005">
      <w:pPr>
        <w:spacing w:line="240" w:lineRule="exact"/>
        <w:rPr>
          <w:snapToGrid w:val="0"/>
          <w:sz w:val="20"/>
        </w:rPr>
      </w:pPr>
      <w:r w:rsidRPr="00BB7005">
        <w:rPr>
          <w:rFonts w:hint="eastAsia"/>
          <w:snapToGrid w:val="0"/>
          <w:szCs w:val="22"/>
        </w:rPr>
        <w:t xml:space="preserve">　</w:t>
      </w:r>
      <w:r w:rsidRPr="00C8338D">
        <w:rPr>
          <w:rFonts w:hint="eastAsia"/>
          <w:snapToGrid w:val="0"/>
          <w:sz w:val="20"/>
        </w:rPr>
        <w:t>次のとおり関係書類を添えて、食費・居住費（滞在費）に係る負担限度額認定を申請します。</w:t>
      </w:r>
    </w:p>
    <w:tbl>
      <w:tblPr>
        <w:tblW w:w="934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1794"/>
        <w:gridCol w:w="2373"/>
        <w:gridCol w:w="781"/>
        <w:gridCol w:w="989"/>
        <w:gridCol w:w="282"/>
        <w:gridCol w:w="285"/>
        <w:gridCol w:w="283"/>
        <w:gridCol w:w="284"/>
        <w:gridCol w:w="284"/>
        <w:gridCol w:w="285"/>
        <w:gridCol w:w="285"/>
        <w:gridCol w:w="285"/>
        <w:gridCol w:w="285"/>
        <w:gridCol w:w="284"/>
        <w:gridCol w:w="285"/>
        <w:gridCol w:w="284"/>
      </w:tblGrid>
      <w:tr w:rsidR="00BB7005" w:rsidRPr="00C8338D" w:rsidTr="00137F03">
        <w:trPr>
          <w:cantSplit/>
          <w:trHeight w:val="50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  <w:hideMark/>
          </w:tcPr>
          <w:p w:rsidR="00BB7005" w:rsidRPr="00C8338D" w:rsidRDefault="00BB7005">
            <w:pPr>
              <w:jc w:val="distribute"/>
              <w:rPr>
                <w:snapToGrid w:val="0"/>
                <w:sz w:val="20"/>
              </w:rPr>
            </w:pPr>
            <w:r w:rsidRPr="00C8338D">
              <w:rPr>
                <w:rFonts w:hint="eastAsia"/>
                <w:snapToGrid w:val="0"/>
                <w:sz w:val="20"/>
              </w:rPr>
              <w:t>フリガナ</w:t>
            </w:r>
          </w:p>
        </w:tc>
        <w:tc>
          <w:tcPr>
            <w:tcW w:w="3157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BB7005" w:rsidRPr="00C8338D" w:rsidRDefault="00BB7005">
            <w:pPr>
              <w:rPr>
                <w:snapToGrid w:val="0"/>
                <w:sz w:val="20"/>
              </w:rPr>
            </w:pPr>
          </w:p>
        </w:tc>
        <w:tc>
          <w:tcPr>
            <w:tcW w:w="1557" w:type="dxa"/>
            <w:gridSpan w:val="3"/>
            <w:vMerge w:val="restart"/>
            <w:tcBorders>
              <w:top w:val="single" w:sz="12" w:space="0" w:color="auto"/>
              <w:right w:val="nil"/>
            </w:tcBorders>
            <w:vAlign w:val="center"/>
            <w:hideMark/>
          </w:tcPr>
          <w:p w:rsidR="00BB7005" w:rsidRPr="00C8338D" w:rsidRDefault="00BB7005">
            <w:pPr>
              <w:jc w:val="distribute"/>
              <w:rPr>
                <w:snapToGrid w:val="0"/>
                <w:sz w:val="20"/>
              </w:rPr>
            </w:pPr>
            <w:r w:rsidRPr="00C8338D">
              <w:rPr>
                <w:rFonts w:hint="eastAsia"/>
                <w:snapToGrid w:val="0"/>
                <w:sz w:val="20"/>
              </w:rPr>
              <w:t>被保険者番号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BB7005" w:rsidRPr="00C8338D" w:rsidRDefault="00BB7005">
            <w:pPr>
              <w:rPr>
                <w:snapToGrid w:val="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B7005" w:rsidRPr="00C8338D" w:rsidRDefault="00BB7005">
            <w:pPr>
              <w:rPr>
                <w:snapToGrid w:val="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B7005" w:rsidRPr="00C8338D" w:rsidRDefault="00BB7005">
            <w:pPr>
              <w:rPr>
                <w:snapToGrid w:val="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B7005" w:rsidRPr="00C8338D" w:rsidRDefault="00BB7005">
            <w:pPr>
              <w:rPr>
                <w:snapToGrid w:val="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B7005" w:rsidRPr="00C8338D" w:rsidRDefault="00BB7005">
            <w:pPr>
              <w:rPr>
                <w:snapToGrid w:val="0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</w:tcPr>
          <w:p w:rsidR="00BB7005" w:rsidRPr="00C8338D" w:rsidRDefault="00BB7005">
            <w:pPr>
              <w:rPr>
                <w:snapToGrid w:val="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B7005" w:rsidRPr="00C8338D" w:rsidRDefault="00BB7005">
            <w:pPr>
              <w:rPr>
                <w:snapToGrid w:val="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B7005" w:rsidRPr="00C8338D" w:rsidRDefault="00BB7005">
            <w:pPr>
              <w:rPr>
                <w:snapToGrid w:val="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</w:tcPr>
          <w:p w:rsidR="00BB7005" w:rsidRPr="00C8338D" w:rsidRDefault="00BB7005">
            <w:pPr>
              <w:rPr>
                <w:snapToGrid w:val="0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7005" w:rsidRPr="00C8338D" w:rsidRDefault="00BB7005">
            <w:pPr>
              <w:rPr>
                <w:snapToGrid w:val="0"/>
                <w:sz w:val="20"/>
              </w:rPr>
            </w:pPr>
          </w:p>
        </w:tc>
      </w:tr>
      <w:tr w:rsidR="00BB7005" w:rsidTr="00137F03">
        <w:trPr>
          <w:cantSplit/>
          <w:trHeight w:hRule="exact" w:val="20"/>
        </w:trPr>
        <w:tc>
          <w:tcPr>
            <w:tcW w:w="1796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  <w:hideMark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  <w:r w:rsidRPr="00F53AC8">
              <w:rPr>
                <w:rFonts w:hint="eastAsia"/>
                <w:snapToGrid w:val="0"/>
                <w:spacing w:val="30"/>
                <w:sz w:val="19"/>
                <w:szCs w:val="19"/>
                <w:fitText w:val="1620" w:id="-1769216768"/>
              </w:rPr>
              <w:t>被保険者氏名</w:t>
            </w:r>
          </w:p>
        </w:tc>
        <w:tc>
          <w:tcPr>
            <w:tcW w:w="3157" w:type="dxa"/>
            <w:gridSpan w:val="2"/>
            <w:vMerge w:val="restart"/>
            <w:tcBorders>
              <w:top w:val="dashed" w:sz="4" w:space="0" w:color="auto"/>
            </w:tcBorders>
            <w:vAlign w:val="center"/>
            <w:hideMark/>
          </w:tcPr>
          <w:p w:rsidR="00BB7005" w:rsidRDefault="00BB7005">
            <w:pPr>
              <w:spacing w:line="200" w:lineRule="exact"/>
              <w:jc w:val="right"/>
              <w:rPr>
                <w:snapToGrid w:val="0"/>
                <w:sz w:val="19"/>
                <w:szCs w:val="19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12" w:space="0" w:color="auto"/>
              <w:right w:val="nil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</w:tr>
      <w:tr w:rsidR="00BB7005" w:rsidTr="00137F03">
        <w:trPr>
          <w:cantSplit/>
          <w:trHeight w:hRule="exact" w:val="340"/>
        </w:trPr>
        <w:tc>
          <w:tcPr>
            <w:tcW w:w="1796" w:type="dxa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3157" w:type="dxa"/>
            <w:gridSpan w:val="2"/>
            <w:vMerge/>
            <w:tcBorders>
              <w:top w:val="dashed" w:sz="4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990" w:type="dxa"/>
            <w:tcBorders>
              <w:right w:val="nil"/>
            </w:tcBorders>
            <w:vAlign w:val="center"/>
            <w:hideMark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個人番号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5" w:type="dxa"/>
            <w:tcBorders>
              <w:right w:val="nil"/>
            </w:tcBorders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2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2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5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5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5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5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3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5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</w:tr>
      <w:tr w:rsidR="00BB7005" w:rsidTr="00137F03">
        <w:trPr>
          <w:cantSplit/>
          <w:trHeight w:hRule="exact" w:val="267"/>
        </w:trPr>
        <w:tc>
          <w:tcPr>
            <w:tcW w:w="1796" w:type="dxa"/>
            <w:tcBorders>
              <w:left w:val="single" w:sz="12" w:space="0" w:color="auto"/>
            </w:tcBorders>
            <w:vAlign w:val="center"/>
            <w:hideMark/>
          </w:tcPr>
          <w:p w:rsidR="00BB7005" w:rsidRDefault="00BB7005">
            <w:pPr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生年月日</w:t>
            </w:r>
          </w:p>
        </w:tc>
        <w:tc>
          <w:tcPr>
            <w:tcW w:w="3157" w:type="dxa"/>
            <w:gridSpan w:val="2"/>
            <w:vAlign w:val="center"/>
            <w:hideMark/>
          </w:tcPr>
          <w:p w:rsidR="00BB7005" w:rsidRDefault="00BB7005" w:rsidP="005806B0">
            <w:pPr>
              <w:ind w:firstLineChars="500" w:firstLine="1081"/>
              <w:jc w:val="righ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　月　　　日</w:t>
            </w:r>
          </w:p>
        </w:tc>
        <w:tc>
          <w:tcPr>
            <w:tcW w:w="1557" w:type="dxa"/>
            <w:gridSpan w:val="3"/>
            <w:vAlign w:val="center"/>
            <w:hideMark/>
          </w:tcPr>
          <w:p w:rsidR="00BB7005" w:rsidRDefault="00BB7005">
            <w:pPr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性　　別　</w:t>
            </w:r>
          </w:p>
        </w:tc>
        <w:tc>
          <w:tcPr>
            <w:tcW w:w="2838" w:type="dxa"/>
            <w:gridSpan w:val="10"/>
            <w:tcBorders>
              <w:right w:val="single" w:sz="12" w:space="0" w:color="auto"/>
            </w:tcBorders>
            <w:vAlign w:val="center"/>
            <w:hideMark/>
          </w:tcPr>
          <w:p w:rsidR="00BB7005" w:rsidRDefault="00BB7005">
            <w:pPr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男　・　女</w:t>
            </w:r>
          </w:p>
        </w:tc>
      </w:tr>
      <w:tr w:rsidR="00BB7005" w:rsidTr="00911E97">
        <w:trPr>
          <w:cantSplit/>
          <w:trHeight w:val="533"/>
        </w:trPr>
        <w:tc>
          <w:tcPr>
            <w:tcW w:w="1796" w:type="dxa"/>
            <w:tcBorders>
              <w:left w:val="single" w:sz="12" w:space="0" w:color="auto"/>
            </w:tcBorders>
            <w:vAlign w:val="center"/>
            <w:hideMark/>
          </w:tcPr>
          <w:p w:rsidR="00BB7005" w:rsidRDefault="00BB7005">
            <w:pPr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住所</w:t>
            </w:r>
          </w:p>
        </w:tc>
        <w:tc>
          <w:tcPr>
            <w:tcW w:w="7552" w:type="dxa"/>
            <w:gridSpan w:val="15"/>
            <w:tcBorders>
              <w:right w:val="single" w:sz="12" w:space="0" w:color="auto"/>
            </w:tcBorders>
          </w:tcPr>
          <w:p w:rsidR="00BB7005" w:rsidRDefault="00BB7005">
            <w:pPr>
              <w:spacing w:line="250" w:lineRule="exact"/>
              <w:rPr>
                <w:bCs/>
                <w:snapToGrid w:val="0"/>
                <w:sz w:val="19"/>
                <w:szCs w:val="19"/>
              </w:rPr>
            </w:pPr>
            <w:r>
              <w:rPr>
                <w:rFonts w:hint="eastAsia"/>
                <w:bCs/>
                <w:snapToGrid w:val="0"/>
                <w:sz w:val="19"/>
                <w:szCs w:val="19"/>
              </w:rPr>
              <w:t>〒</w:t>
            </w:r>
          </w:p>
          <w:p w:rsidR="00BB7005" w:rsidRDefault="00BB7005">
            <w:pPr>
              <w:spacing w:line="250" w:lineRule="exact"/>
              <w:rPr>
                <w:bCs/>
                <w:snapToGrid w:val="0"/>
                <w:sz w:val="19"/>
                <w:szCs w:val="19"/>
              </w:rPr>
            </w:pPr>
            <w:r>
              <w:rPr>
                <w:rFonts w:hint="eastAsia"/>
                <w:bCs/>
                <w:snapToGrid w:val="0"/>
                <w:sz w:val="19"/>
                <w:szCs w:val="19"/>
              </w:rPr>
              <w:t xml:space="preserve">　　</w:t>
            </w:r>
            <w:r w:rsidR="005806B0">
              <w:rPr>
                <w:rFonts w:hint="eastAsia"/>
                <w:bCs/>
                <w:snapToGrid w:val="0"/>
                <w:sz w:val="19"/>
                <w:szCs w:val="19"/>
              </w:rPr>
              <w:t xml:space="preserve">　　　　　　　　　　　　　　　　　　　　電話番号</w:t>
            </w:r>
          </w:p>
        </w:tc>
      </w:tr>
      <w:tr w:rsidR="00BB7005" w:rsidTr="00911E97">
        <w:trPr>
          <w:cantSplit/>
          <w:trHeight w:val="697"/>
        </w:trPr>
        <w:tc>
          <w:tcPr>
            <w:tcW w:w="1796" w:type="dxa"/>
            <w:tcBorders>
              <w:left w:val="single" w:sz="12" w:space="0" w:color="auto"/>
            </w:tcBorders>
            <w:vAlign w:val="center"/>
            <w:hideMark/>
          </w:tcPr>
          <w:p w:rsidR="00BB7005" w:rsidRDefault="00BB7005">
            <w:pPr>
              <w:spacing w:line="270" w:lineRule="exact"/>
              <w:jc w:val="left"/>
              <w:rPr>
                <w:snapToGrid w:val="0"/>
                <w:sz w:val="19"/>
                <w:szCs w:val="19"/>
              </w:rPr>
            </w:pPr>
            <w:r w:rsidRPr="006D6FDC">
              <w:rPr>
                <w:rFonts w:hint="eastAsia"/>
                <w:snapToGrid w:val="0"/>
                <w:w w:val="96"/>
                <w:sz w:val="19"/>
                <w:szCs w:val="19"/>
                <w:fitText w:val="1620" w:id="-1769216767"/>
              </w:rPr>
              <w:t>入所（院）した</w:t>
            </w:r>
            <w:r w:rsidRPr="006D6FDC">
              <w:rPr>
                <w:rFonts w:hint="eastAsia"/>
                <w:snapToGrid w:val="0"/>
                <w:spacing w:val="90"/>
                <w:w w:val="96"/>
                <w:sz w:val="19"/>
                <w:szCs w:val="19"/>
                <w:fitText w:val="1620" w:id="-1769216767"/>
              </w:rPr>
              <w:t>介</w:t>
            </w:r>
            <w:r w:rsidRPr="006D6FDC">
              <w:rPr>
                <w:rFonts w:hint="eastAsia"/>
                <w:snapToGrid w:val="0"/>
                <w:w w:val="96"/>
                <w:sz w:val="19"/>
                <w:szCs w:val="19"/>
                <w:fitText w:val="1620" w:id="-1769216766"/>
              </w:rPr>
              <w:t>護保険施設の所</w:t>
            </w:r>
            <w:r w:rsidRPr="006D6FDC">
              <w:rPr>
                <w:rFonts w:hint="eastAsia"/>
                <w:snapToGrid w:val="0"/>
                <w:spacing w:val="90"/>
                <w:w w:val="96"/>
                <w:sz w:val="19"/>
                <w:szCs w:val="19"/>
                <w:fitText w:val="1620" w:id="-1769216766"/>
              </w:rPr>
              <w:t>在</w:t>
            </w:r>
            <w:r w:rsidRPr="006D6FDC">
              <w:rPr>
                <w:rFonts w:hint="eastAsia"/>
                <w:snapToGrid w:val="0"/>
                <w:w w:val="96"/>
                <w:sz w:val="19"/>
                <w:szCs w:val="19"/>
                <w:fitText w:val="1620" w:id="-1769216765"/>
              </w:rPr>
              <w:t>地及び名称（※</w:t>
            </w:r>
            <w:r w:rsidRPr="006D6FDC">
              <w:rPr>
                <w:rFonts w:hint="eastAsia"/>
                <w:snapToGrid w:val="0"/>
                <w:spacing w:val="90"/>
                <w:w w:val="96"/>
                <w:sz w:val="19"/>
                <w:szCs w:val="19"/>
                <w:fitText w:val="1620" w:id="-1769216765"/>
              </w:rPr>
              <w:t>）</w:t>
            </w:r>
          </w:p>
        </w:tc>
        <w:tc>
          <w:tcPr>
            <w:tcW w:w="7552" w:type="dxa"/>
            <w:gridSpan w:val="15"/>
            <w:tcBorders>
              <w:right w:val="single" w:sz="12" w:space="0" w:color="auto"/>
            </w:tcBorders>
          </w:tcPr>
          <w:p w:rsidR="00B70406" w:rsidRDefault="00BB7005">
            <w:pPr>
              <w:spacing w:line="260" w:lineRule="exact"/>
              <w:rPr>
                <w:bCs/>
                <w:snapToGrid w:val="0"/>
                <w:sz w:val="19"/>
                <w:szCs w:val="19"/>
              </w:rPr>
            </w:pPr>
            <w:r>
              <w:rPr>
                <w:rFonts w:hint="eastAsia"/>
                <w:bCs/>
                <w:snapToGrid w:val="0"/>
                <w:sz w:val="19"/>
                <w:szCs w:val="19"/>
              </w:rPr>
              <w:t>〒</w:t>
            </w:r>
          </w:p>
          <w:p w:rsidR="00B70406" w:rsidRDefault="00B70406">
            <w:pPr>
              <w:spacing w:line="260" w:lineRule="exact"/>
              <w:rPr>
                <w:bCs/>
                <w:snapToGrid w:val="0"/>
                <w:sz w:val="19"/>
                <w:szCs w:val="19"/>
              </w:rPr>
            </w:pPr>
          </w:p>
          <w:p w:rsidR="00BB7005" w:rsidRDefault="00BB7005" w:rsidP="005806B0">
            <w:pPr>
              <w:spacing w:line="26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bCs/>
                <w:snapToGrid w:val="0"/>
                <w:sz w:val="19"/>
                <w:szCs w:val="19"/>
              </w:rPr>
              <w:t xml:space="preserve">　　　　　　　　　　　　　　　　　　　　　　電話番号</w:t>
            </w:r>
          </w:p>
        </w:tc>
      </w:tr>
      <w:tr w:rsidR="00BB7005" w:rsidTr="00911E97">
        <w:trPr>
          <w:cantSplit/>
          <w:trHeight w:hRule="exact" w:val="501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B7005" w:rsidRDefault="00BB7005" w:rsidP="0031673A">
            <w:pPr>
              <w:spacing w:line="270" w:lineRule="exact"/>
              <w:jc w:val="left"/>
              <w:rPr>
                <w:snapToGrid w:val="0"/>
                <w:sz w:val="19"/>
                <w:szCs w:val="19"/>
              </w:rPr>
            </w:pPr>
            <w:r w:rsidRPr="006D6FDC">
              <w:rPr>
                <w:rFonts w:hint="eastAsia"/>
                <w:snapToGrid w:val="0"/>
                <w:w w:val="96"/>
                <w:sz w:val="19"/>
                <w:szCs w:val="19"/>
                <w:fitText w:val="1620" w:id="-1769216764"/>
              </w:rPr>
              <w:t>入所（院）年月</w:t>
            </w:r>
            <w:r w:rsidRPr="006D6FDC">
              <w:rPr>
                <w:rFonts w:hint="eastAsia"/>
                <w:snapToGrid w:val="0"/>
                <w:spacing w:val="90"/>
                <w:w w:val="96"/>
                <w:sz w:val="19"/>
                <w:szCs w:val="19"/>
                <w:fitText w:val="1620" w:id="-1769216764"/>
              </w:rPr>
              <w:t>日</w:t>
            </w:r>
            <w:r>
              <w:rPr>
                <w:rFonts w:hint="eastAsia"/>
                <w:snapToGrid w:val="0"/>
                <w:sz w:val="19"/>
                <w:szCs w:val="19"/>
              </w:rPr>
              <w:t>（※）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vAlign w:val="center"/>
            <w:hideMark/>
          </w:tcPr>
          <w:p w:rsidR="00BB7005" w:rsidRDefault="00635F11">
            <w:pPr>
              <w:jc w:val="lef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　　年　　月　　</w:t>
            </w:r>
            <w:r w:rsidR="00BB7005">
              <w:rPr>
                <w:rFonts w:hint="eastAsia"/>
                <w:snapToGrid w:val="0"/>
                <w:sz w:val="19"/>
                <w:szCs w:val="19"/>
              </w:rPr>
              <w:t>日</w:t>
            </w:r>
          </w:p>
        </w:tc>
        <w:tc>
          <w:tcPr>
            <w:tcW w:w="517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0833" w:rsidRDefault="00BB7005" w:rsidP="00450833">
            <w:pPr>
              <w:spacing w:line="200" w:lineRule="exact"/>
              <w:ind w:left="432" w:hangingChars="200" w:hanging="432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※）介護保険施設に入所（院）していない場合</w:t>
            </w:r>
            <w:r w:rsidR="00F134A9" w:rsidRPr="00635F11">
              <w:rPr>
                <w:rFonts w:hint="eastAsia"/>
                <w:snapToGrid w:val="0"/>
                <w:sz w:val="19"/>
                <w:szCs w:val="19"/>
              </w:rPr>
              <w:t>又は</w:t>
            </w:r>
            <w:r w:rsidRPr="00635F11">
              <w:rPr>
                <w:rFonts w:hint="eastAsia"/>
                <w:snapToGrid w:val="0"/>
                <w:sz w:val="19"/>
                <w:szCs w:val="19"/>
              </w:rPr>
              <w:t>ショ</w:t>
            </w:r>
          </w:p>
          <w:p w:rsidR="00BB7005" w:rsidRDefault="00BB7005" w:rsidP="00460379">
            <w:pPr>
              <w:spacing w:line="200" w:lineRule="exact"/>
              <w:ind w:leftChars="200" w:left="492"/>
              <w:jc w:val="right"/>
              <w:rPr>
                <w:snapToGrid w:val="0"/>
                <w:sz w:val="19"/>
                <w:szCs w:val="19"/>
              </w:rPr>
            </w:pPr>
            <w:r w:rsidRPr="00635F11">
              <w:rPr>
                <w:rFonts w:hint="eastAsia"/>
                <w:snapToGrid w:val="0"/>
                <w:sz w:val="19"/>
                <w:szCs w:val="19"/>
              </w:rPr>
              <w:t>ートステイを利用している場合</w:t>
            </w:r>
            <w:r>
              <w:rPr>
                <w:rFonts w:hint="eastAsia"/>
                <w:snapToGrid w:val="0"/>
                <w:sz w:val="19"/>
                <w:szCs w:val="19"/>
              </w:rPr>
              <w:t>は、記入不要です。</w:t>
            </w:r>
          </w:p>
        </w:tc>
      </w:tr>
    </w:tbl>
    <w:p w:rsidR="00BB7005" w:rsidRDefault="00BB7005" w:rsidP="00BB7005">
      <w:pPr>
        <w:spacing w:line="140" w:lineRule="exact"/>
        <w:rPr>
          <w:snapToGrid w:val="0"/>
          <w:sz w:val="19"/>
          <w:szCs w:val="19"/>
        </w:rPr>
      </w:pPr>
      <w:r>
        <w:rPr>
          <w:rFonts w:hint="eastAsia"/>
          <w:snapToGrid w:val="0"/>
          <w:sz w:val="19"/>
          <w:szCs w:val="19"/>
        </w:rPr>
        <w:t xml:space="preserve">　</w:t>
      </w:r>
    </w:p>
    <w:tbl>
      <w:tblPr>
        <w:tblW w:w="934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4A0" w:firstRow="1" w:lastRow="0" w:firstColumn="1" w:lastColumn="0" w:noHBand="0" w:noVBand="1"/>
      </w:tblPr>
      <w:tblGrid>
        <w:gridCol w:w="493"/>
        <w:gridCol w:w="1353"/>
        <w:gridCol w:w="3078"/>
        <w:gridCol w:w="1047"/>
        <w:gridCol w:w="281"/>
        <w:gridCol w:w="281"/>
        <w:gridCol w:w="282"/>
        <w:gridCol w:w="281"/>
        <w:gridCol w:w="282"/>
        <w:gridCol w:w="281"/>
        <w:gridCol w:w="281"/>
        <w:gridCol w:w="282"/>
        <w:gridCol w:w="281"/>
        <w:gridCol w:w="282"/>
        <w:gridCol w:w="281"/>
        <w:gridCol w:w="282"/>
      </w:tblGrid>
      <w:tr w:rsidR="00BB7005" w:rsidTr="00911E97">
        <w:trPr>
          <w:cantSplit/>
          <w:trHeight w:val="329"/>
        </w:trPr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BB7005" w:rsidRDefault="00BB7005">
            <w:pPr>
              <w:spacing w:line="220" w:lineRule="exact"/>
              <w:rPr>
                <w:snapToGrid w:val="0"/>
                <w:sz w:val="19"/>
                <w:szCs w:val="19"/>
              </w:rPr>
            </w:pPr>
            <w:r w:rsidRPr="00F53AC8">
              <w:rPr>
                <w:rFonts w:hint="eastAsia"/>
                <w:snapToGrid w:val="0"/>
                <w:spacing w:val="30"/>
                <w:sz w:val="19"/>
                <w:szCs w:val="19"/>
                <w:fitText w:val="1620" w:id="-1769216763"/>
              </w:rPr>
              <w:t>配偶者の有無</w:t>
            </w:r>
          </w:p>
        </w:tc>
        <w:tc>
          <w:tcPr>
            <w:tcW w:w="3078" w:type="dxa"/>
            <w:tcBorders>
              <w:top w:val="single" w:sz="12" w:space="0" w:color="auto"/>
            </w:tcBorders>
            <w:vAlign w:val="center"/>
            <w:hideMark/>
          </w:tcPr>
          <w:p w:rsidR="00BB7005" w:rsidRDefault="00BB7005">
            <w:pPr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有　・　無</w:t>
            </w:r>
          </w:p>
        </w:tc>
        <w:tc>
          <w:tcPr>
            <w:tcW w:w="4424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B7005" w:rsidRDefault="00BB7005">
            <w:pPr>
              <w:spacing w:line="20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「無」の場合は、次の「配偶者に関する事項」については、記載不要です。</w:t>
            </w:r>
          </w:p>
        </w:tc>
      </w:tr>
      <w:tr w:rsidR="00BB7005" w:rsidTr="0031673A">
        <w:trPr>
          <w:cantSplit/>
          <w:trHeight w:hRule="exact" w:val="170"/>
        </w:trPr>
        <w:tc>
          <w:tcPr>
            <w:tcW w:w="493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04955" w:rsidRPr="00D354A8" w:rsidRDefault="00BB7005" w:rsidP="00D354A8">
            <w:pPr>
              <w:pStyle w:val="af5"/>
              <w:jc w:val="center"/>
              <w:rPr>
                <w:snapToGrid w:val="0"/>
                <w:sz w:val="18"/>
                <w:szCs w:val="18"/>
              </w:rPr>
            </w:pPr>
            <w:r w:rsidRPr="00D354A8">
              <w:rPr>
                <w:rFonts w:hint="eastAsia"/>
                <w:snapToGrid w:val="0"/>
                <w:sz w:val="18"/>
                <w:szCs w:val="18"/>
              </w:rPr>
              <w:t>配</w:t>
            </w:r>
          </w:p>
          <w:p w:rsidR="00304955" w:rsidRPr="00D354A8" w:rsidRDefault="00BB7005" w:rsidP="00D354A8">
            <w:pPr>
              <w:pStyle w:val="af5"/>
              <w:jc w:val="center"/>
              <w:rPr>
                <w:snapToGrid w:val="0"/>
                <w:sz w:val="18"/>
                <w:szCs w:val="18"/>
              </w:rPr>
            </w:pPr>
            <w:r w:rsidRPr="00D354A8">
              <w:rPr>
                <w:rFonts w:hint="eastAsia"/>
                <w:snapToGrid w:val="0"/>
                <w:sz w:val="18"/>
                <w:szCs w:val="18"/>
              </w:rPr>
              <w:t>偶</w:t>
            </w:r>
          </w:p>
          <w:p w:rsidR="00304955" w:rsidRPr="00D354A8" w:rsidRDefault="00BB7005" w:rsidP="00D354A8">
            <w:pPr>
              <w:pStyle w:val="af5"/>
              <w:jc w:val="center"/>
              <w:rPr>
                <w:snapToGrid w:val="0"/>
                <w:sz w:val="18"/>
                <w:szCs w:val="18"/>
              </w:rPr>
            </w:pPr>
            <w:r w:rsidRPr="00D354A8">
              <w:rPr>
                <w:rFonts w:hint="eastAsia"/>
                <w:snapToGrid w:val="0"/>
                <w:sz w:val="18"/>
                <w:szCs w:val="18"/>
              </w:rPr>
              <w:t>者</w:t>
            </w:r>
          </w:p>
          <w:p w:rsidR="00304955" w:rsidRPr="00D354A8" w:rsidRDefault="00BB7005" w:rsidP="00D354A8">
            <w:pPr>
              <w:pStyle w:val="af5"/>
              <w:jc w:val="center"/>
              <w:rPr>
                <w:snapToGrid w:val="0"/>
                <w:sz w:val="18"/>
                <w:szCs w:val="18"/>
              </w:rPr>
            </w:pPr>
            <w:r w:rsidRPr="00D354A8">
              <w:rPr>
                <w:rFonts w:hint="eastAsia"/>
                <w:snapToGrid w:val="0"/>
                <w:sz w:val="18"/>
                <w:szCs w:val="18"/>
              </w:rPr>
              <w:t>に</w:t>
            </w:r>
          </w:p>
          <w:p w:rsidR="00304955" w:rsidRPr="00D354A8" w:rsidRDefault="00BB7005" w:rsidP="00D354A8">
            <w:pPr>
              <w:pStyle w:val="af5"/>
              <w:jc w:val="center"/>
              <w:rPr>
                <w:snapToGrid w:val="0"/>
                <w:sz w:val="18"/>
                <w:szCs w:val="18"/>
              </w:rPr>
            </w:pPr>
            <w:r w:rsidRPr="00D354A8">
              <w:rPr>
                <w:rFonts w:hint="eastAsia"/>
                <w:snapToGrid w:val="0"/>
                <w:sz w:val="18"/>
                <w:szCs w:val="18"/>
              </w:rPr>
              <w:t>関</w:t>
            </w:r>
          </w:p>
          <w:p w:rsidR="00304955" w:rsidRPr="00D354A8" w:rsidRDefault="00BB7005" w:rsidP="00D354A8">
            <w:pPr>
              <w:pStyle w:val="af5"/>
              <w:jc w:val="center"/>
              <w:rPr>
                <w:snapToGrid w:val="0"/>
                <w:sz w:val="18"/>
                <w:szCs w:val="18"/>
              </w:rPr>
            </w:pPr>
            <w:r w:rsidRPr="00D354A8">
              <w:rPr>
                <w:rFonts w:hint="eastAsia"/>
                <w:snapToGrid w:val="0"/>
                <w:sz w:val="18"/>
                <w:szCs w:val="18"/>
              </w:rPr>
              <w:t>す</w:t>
            </w:r>
          </w:p>
          <w:p w:rsidR="00304955" w:rsidRPr="00D354A8" w:rsidRDefault="00BB7005" w:rsidP="00D354A8">
            <w:pPr>
              <w:pStyle w:val="af5"/>
              <w:jc w:val="center"/>
              <w:rPr>
                <w:snapToGrid w:val="0"/>
                <w:sz w:val="18"/>
                <w:szCs w:val="18"/>
              </w:rPr>
            </w:pPr>
            <w:r w:rsidRPr="00D354A8">
              <w:rPr>
                <w:rFonts w:hint="eastAsia"/>
                <w:snapToGrid w:val="0"/>
                <w:sz w:val="18"/>
                <w:szCs w:val="18"/>
              </w:rPr>
              <w:t>る</w:t>
            </w:r>
          </w:p>
          <w:p w:rsidR="00304955" w:rsidRPr="00D354A8" w:rsidRDefault="00BB7005" w:rsidP="00D354A8">
            <w:pPr>
              <w:pStyle w:val="af5"/>
              <w:jc w:val="center"/>
              <w:rPr>
                <w:snapToGrid w:val="0"/>
                <w:sz w:val="18"/>
                <w:szCs w:val="18"/>
              </w:rPr>
            </w:pPr>
            <w:r w:rsidRPr="00D354A8">
              <w:rPr>
                <w:rFonts w:hint="eastAsia"/>
                <w:snapToGrid w:val="0"/>
                <w:sz w:val="18"/>
                <w:szCs w:val="18"/>
              </w:rPr>
              <w:t>事</w:t>
            </w:r>
          </w:p>
          <w:p w:rsidR="00BB7005" w:rsidRDefault="00BB7005" w:rsidP="00D354A8">
            <w:pPr>
              <w:pStyle w:val="af5"/>
              <w:jc w:val="center"/>
              <w:rPr>
                <w:snapToGrid w:val="0"/>
              </w:rPr>
            </w:pPr>
            <w:r w:rsidRPr="00D354A8">
              <w:rPr>
                <w:rFonts w:hint="eastAsia"/>
                <w:snapToGrid w:val="0"/>
                <w:sz w:val="18"/>
                <w:szCs w:val="18"/>
              </w:rPr>
              <w:t>項</w:t>
            </w:r>
          </w:p>
        </w:tc>
        <w:tc>
          <w:tcPr>
            <w:tcW w:w="1353" w:type="dxa"/>
            <w:tcBorders>
              <w:bottom w:val="dashed" w:sz="4" w:space="0" w:color="auto"/>
            </w:tcBorders>
            <w:vAlign w:val="center"/>
            <w:hideMark/>
          </w:tcPr>
          <w:p w:rsidR="00BB7005" w:rsidRPr="00450833" w:rsidRDefault="00BB7005" w:rsidP="0031673A">
            <w:pPr>
              <w:jc w:val="distribute"/>
              <w:rPr>
                <w:snapToGrid w:val="0"/>
                <w:sz w:val="16"/>
                <w:szCs w:val="16"/>
              </w:rPr>
            </w:pPr>
            <w:r w:rsidRPr="00450833">
              <w:rPr>
                <w:rFonts w:hint="eastAsia"/>
                <w:snapToGrid w:val="0"/>
                <w:sz w:val="16"/>
                <w:szCs w:val="16"/>
              </w:rPr>
              <w:t>フリガナ</w:t>
            </w:r>
          </w:p>
        </w:tc>
        <w:tc>
          <w:tcPr>
            <w:tcW w:w="7502" w:type="dxa"/>
            <w:gridSpan w:val="14"/>
            <w:tcBorders>
              <w:bottom w:val="dashed" w:sz="4" w:space="0" w:color="auto"/>
              <w:right w:val="single" w:sz="12" w:space="0" w:color="auto"/>
            </w:tcBorders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</w:tr>
      <w:tr w:rsidR="00BB7005" w:rsidTr="00450833">
        <w:trPr>
          <w:cantSplit/>
          <w:trHeight w:val="283"/>
        </w:trPr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1353" w:type="dxa"/>
            <w:tcBorders>
              <w:top w:val="dashed" w:sz="4" w:space="0" w:color="auto"/>
            </w:tcBorders>
            <w:vAlign w:val="center"/>
            <w:hideMark/>
          </w:tcPr>
          <w:p w:rsidR="00BB7005" w:rsidRDefault="00BB7005">
            <w:pPr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氏名</w:t>
            </w:r>
          </w:p>
        </w:tc>
        <w:tc>
          <w:tcPr>
            <w:tcW w:w="7502" w:type="dxa"/>
            <w:gridSpan w:val="1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</w:tr>
      <w:tr w:rsidR="00BB7005" w:rsidTr="00137F03">
        <w:trPr>
          <w:cantSplit/>
          <w:trHeight w:hRule="exact" w:val="283"/>
        </w:trPr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1353" w:type="dxa"/>
            <w:vAlign w:val="center"/>
            <w:hideMark/>
          </w:tcPr>
          <w:p w:rsidR="00BB7005" w:rsidRDefault="00BB7005">
            <w:pPr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生年月日</w:t>
            </w:r>
          </w:p>
        </w:tc>
        <w:tc>
          <w:tcPr>
            <w:tcW w:w="3078" w:type="dxa"/>
            <w:vAlign w:val="center"/>
            <w:hideMark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　　　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>年　　　月　　　日</w:t>
            </w:r>
          </w:p>
        </w:tc>
        <w:tc>
          <w:tcPr>
            <w:tcW w:w="1047" w:type="dxa"/>
            <w:vAlign w:val="center"/>
            <w:hideMark/>
          </w:tcPr>
          <w:p w:rsidR="00BB7005" w:rsidRDefault="00BB7005" w:rsidP="0031673A">
            <w:pPr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個人番号</w:t>
            </w:r>
          </w:p>
        </w:tc>
        <w:tc>
          <w:tcPr>
            <w:tcW w:w="281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1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2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1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2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1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1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2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1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2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1" w:type="dxa"/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12" w:space="0" w:color="auto"/>
            </w:tcBorders>
            <w:vAlign w:val="center"/>
          </w:tcPr>
          <w:p w:rsidR="00BB7005" w:rsidRDefault="00BB7005">
            <w:pPr>
              <w:rPr>
                <w:snapToGrid w:val="0"/>
                <w:sz w:val="19"/>
                <w:szCs w:val="19"/>
              </w:rPr>
            </w:pPr>
          </w:p>
        </w:tc>
      </w:tr>
      <w:tr w:rsidR="00BB7005" w:rsidTr="00450833">
        <w:trPr>
          <w:cantSplit/>
          <w:trHeight w:val="283"/>
        </w:trPr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1353" w:type="dxa"/>
            <w:vAlign w:val="center"/>
            <w:hideMark/>
          </w:tcPr>
          <w:p w:rsidR="00BB7005" w:rsidRDefault="00BB7005">
            <w:pPr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住所</w:t>
            </w:r>
          </w:p>
        </w:tc>
        <w:tc>
          <w:tcPr>
            <w:tcW w:w="7502" w:type="dxa"/>
            <w:gridSpan w:val="14"/>
            <w:tcBorders>
              <w:right w:val="single" w:sz="12" w:space="0" w:color="auto"/>
            </w:tcBorders>
            <w:vAlign w:val="center"/>
          </w:tcPr>
          <w:p w:rsidR="00BB7005" w:rsidRDefault="00BB7005" w:rsidP="005806B0">
            <w:pPr>
              <w:spacing w:line="250" w:lineRule="exact"/>
              <w:rPr>
                <w:bCs/>
                <w:snapToGrid w:val="0"/>
                <w:sz w:val="19"/>
                <w:szCs w:val="19"/>
              </w:rPr>
            </w:pPr>
            <w:r>
              <w:rPr>
                <w:rFonts w:hint="eastAsia"/>
                <w:bCs/>
                <w:snapToGrid w:val="0"/>
                <w:sz w:val="19"/>
                <w:szCs w:val="19"/>
              </w:rPr>
              <w:t>〒</w:t>
            </w:r>
          </w:p>
          <w:p w:rsidR="00BB7005" w:rsidRDefault="00BB7005" w:rsidP="005806B0">
            <w:pPr>
              <w:spacing w:line="250" w:lineRule="exact"/>
              <w:rPr>
                <w:bCs/>
                <w:snapToGrid w:val="0"/>
                <w:sz w:val="19"/>
                <w:szCs w:val="19"/>
              </w:rPr>
            </w:pPr>
            <w:r>
              <w:rPr>
                <w:rFonts w:hint="eastAsia"/>
                <w:bCs/>
                <w:snapToGrid w:val="0"/>
                <w:sz w:val="19"/>
                <w:szCs w:val="19"/>
              </w:rPr>
              <w:t xml:space="preserve">　　　　　　　　　　　　　　　　　　　　　　電話番号</w:t>
            </w:r>
          </w:p>
        </w:tc>
      </w:tr>
      <w:tr w:rsidR="00BB7005" w:rsidRPr="0092793F" w:rsidTr="00911E97">
        <w:trPr>
          <w:cantSplit/>
          <w:trHeight w:val="396"/>
        </w:trPr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B7005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1353" w:type="dxa"/>
            <w:vAlign w:val="center"/>
            <w:hideMark/>
          </w:tcPr>
          <w:p w:rsidR="00450833" w:rsidRPr="0092793F" w:rsidRDefault="00BB7005" w:rsidP="00450833">
            <w:pPr>
              <w:spacing w:line="270" w:lineRule="exact"/>
              <w:jc w:val="distribute"/>
              <w:rPr>
                <w:snapToGrid w:val="0"/>
                <w:sz w:val="19"/>
                <w:szCs w:val="19"/>
              </w:rPr>
            </w:pPr>
            <w:r w:rsidRPr="0092793F">
              <w:rPr>
                <w:rFonts w:hint="eastAsia"/>
                <w:snapToGrid w:val="0"/>
                <w:sz w:val="19"/>
                <w:szCs w:val="19"/>
              </w:rPr>
              <w:t>本年１月１日</w:t>
            </w:r>
          </w:p>
          <w:p w:rsidR="00BB7005" w:rsidRPr="0092793F" w:rsidRDefault="00BB7005" w:rsidP="00450833">
            <w:pPr>
              <w:spacing w:line="270" w:lineRule="exact"/>
              <w:jc w:val="distribute"/>
              <w:rPr>
                <w:snapToGrid w:val="0"/>
                <w:sz w:val="19"/>
                <w:szCs w:val="19"/>
              </w:rPr>
            </w:pPr>
            <w:r w:rsidRPr="0092793F">
              <w:rPr>
                <w:rFonts w:hint="eastAsia"/>
                <w:snapToGrid w:val="0"/>
                <w:sz w:val="19"/>
                <w:szCs w:val="19"/>
              </w:rPr>
              <w:t>現在の住所</w:t>
            </w:r>
          </w:p>
        </w:tc>
        <w:tc>
          <w:tcPr>
            <w:tcW w:w="7502" w:type="dxa"/>
            <w:gridSpan w:val="14"/>
            <w:tcBorders>
              <w:right w:val="single" w:sz="12" w:space="0" w:color="auto"/>
            </w:tcBorders>
          </w:tcPr>
          <w:p w:rsidR="00BB7005" w:rsidRPr="0092793F" w:rsidRDefault="00BB7005" w:rsidP="00BB7005">
            <w:pPr>
              <w:spacing w:line="270" w:lineRule="exact"/>
              <w:rPr>
                <w:snapToGrid w:val="0"/>
                <w:sz w:val="19"/>
                <w:szCs w:val="19"/>
              </w:rPr>
            </w:pPr>
            <w:r w:rsidRPr="0092793F">
              <w:rPr>
                <w:rFonts w:hint="eastAsia"/>
                <w:snapToGrid w:val="0"/>
                <w:sz w:val="19"/>
                <w:szCs w:val="19"/>
              </w:rPr>
              <w:t>※現住所と異なる場合のみ記入してください。</w:t>
            </w:r>
          </w:p>
          <w:p w:rsidR="00BB7005" w:rsidRPr="0092793F" w:rsidRDefault="00BB7005" w:rsidP="00BB7005">
            <w:pPr>
              <w:spacing w:line="270" w:lineRule="exact"/>
              <w:rPr>
                <w:bCs/>
                <w:snapToGrid w:val="0"/>
                <w:sz w:val="19"/>
                <w:szCs w:val="19"/>
              </w:rPr>
            </w:pPr>
            <w:r w:rsidRPr="0092793F">
              <w:rPr>
                <w:rFonts w:hint="eastAsia"/>
                <w:bCs/>
                <w:snapToGrid w:val="0"/>
                <w:sz w:val="19"/>
                <w:szCs w:val="19"/>
              </w:rPr>
              <w:t>〒</w:t>
            </w:r>
          </w:p>
        </w:tc>
      </w:tr>
      <w:tr w:rsidR="00BB7005" w:rsidRPr="0092793F" w:rsidTr="00450833">
        <w:trPr>
          <w:cantSplit/>
          <w:trHeight w:hRule="exact" w:val="340"/>
        </w:trPr>
        <w:tc>
          <w:tcPr>
            <w:tcW w:w="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BB7005" w:rsidRPr="0092793F" w:rsidRDefault="00BB7005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  <w:vAlign w:val="center"/>
            <w:hideMark/>
          </w:tcPr>
          <w:p w:rsidR="00BB7005" w:rsidRPr="0092793F" w:rsidRDefault="00BB7005">
            <w:pPr>
              <w:spacing w:line="270" w:lineRule="exact"/>
              <w:jc w:val="distribute"/>
              <w:rPr>
                <w:snapToGrid w:val="0"/>
                <w:sz w:val="19"/>
                <w:szCs w:val="19"/>
              </w:rPr>
            </w:pPr>
            <w:r w:rsidRPr="0092793F">
              <w:rPr>
                <w:rFonts w:hint="eastAsia"/>
                <w:snapToGrid w:val="0"/>
                <w:sz w:val="19"/>
                <w:szCs w:val="19"/>
              </w:rPr>
              <w:t>課税状況</w:t>
            </w:r>
          </w:p>
        </w:tc>
        <w:tc>
          <w:tcPr>
            <w:tcW w:w="7502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7005" w:rsidRPr="0092793F" w:rsidRDefault="00BB7005">
            <w:pPr>
              <w:spacing w:line="200" w:lineRule="exact"/>
              <w:jc w:val="left"/>
              <w:rPr>
                <w:snapToGrid w:val="0"/>
                <w:sz w:val="19"/>
                <w:szCs w:val="19"/>
              </w:rPr>
            </w:pPr>
            <w:r w:rsidRPr="0092793F">
              <w:rPr>
                <w:rFonts w:hint="eastAsia"/>
                <w:snapToGrid w:val="0"/>
                <w:sz w:val="19"/>
                <w:szCs w:val="19"/>
              </w:rPr>
              <w:t>市町村民税　　　　　課税　・　非課税</w:t>
            </w:r>
          </w:p>
        </w:tc>
      </w:tr>
    </w:tbl>
    <w:p w:rsidR="00BB7005" w:rsidRPr="0092793F" w:rsidRDefault="00BB7005" w:rsidP="00BB7005">
      <w:pPr>
        <w:spacing w:line="140" w:lineRule="exact"/>
        <w:rPr>
          <w:snapToGrid w:val="0"/>
          <w:sz w:val="19"/>
          <w:szCs w:val="19"/>
        </w:rPr>
      </w:pPr>
    </w:p>
    <w:tbl>
      <w:tblPr>
        <w:tblW w:w="934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"/>
        <w:gridCol w:w="984"/>
        <w:gridCol w:w="1924"/>
        <w:gridCol w:w="1070"/>
        <w:gridCol w:w="1701"/>
        <w:gridCol w:w="992"/>
        <w:gridCol w:w="169"/>
        <w:gridCol w:w="1524"/>
      </w:tblGrid>
      <w:tr w:rsidR="00F53AC8" w:rsidRPr="0092793F" w:rsidTr="007F0BF5">
        <w:trPr>
          <w:trHeight w:val="265"/>
        </w:trPr>
        <w:tc>
          <w:tcPr>
            <w:tcW w:w="98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F53AC8" w:rsidRPr="0092793F" w:rsidRDefault="00F53AC8" w:rsidP="00F53AC8">
            <w:pPr>
              <w:spacing w:line="240" w:lineRule="exact"/>
              <w:jc w:val="distribute"/>
              <w:rPr>
                <w:snapToGrid w:val="0"/>
                <w:sz w:val="19"/>
                <w:szCs w:val="19"/>
              </w:rPr>
            </w:pPr>
            <w:r w:rsidRPr="0092793F">
              <w:rPr>
                <w:rFonts w:hint="eastAsia"/>
                <w:snapToGrid w:val="0"/>
                <w:sz w:val="19"/>
                <w:szCs w:val="19"/>
              </w:rPr>
              <w:t>収入等に</w:t>
            </w:r>
          </w:p>
          <w:p w:rsidR="00F53AC8" w:rsidRPr="0092793F" w:rsidRDefault="00F53AC8" w:rsidP="00F53AC8">
            <w:pPr>
              <w:spacing w:line="240" w:lineRule="exact"/>
              <w:jc w:val="distribute"/>
              <w:rPr>
                <w:snapToGrid w:val="0"/>
                <w:sz w:val="19"/>
                <w:szCs w:val="19"/>
              </w:rPr>
            </w:pPr>
            <w:r w:rsidRPr="0092793F">
              <w:rPr>
                <w:rFonts w:hint="eastAsia"/>
                <w:snapToGrid w:val="0"/>
                <w:sz w:val="19"/>
                <w:szCs w:val="19"/>
              </w:rPr>
              <w:t>関する</w:t>
            </w:r>
          </w:p>
          <w:p w:rsidR="00F53AC8" w:rsidRPr="0092793F" w:rsidRDefault="00F53AC8" w:rsidP="00F53AC8">
            <w:pPr>
              <w:spacing w:line="240" w:lineRule="exact"/>
              <w:jc w:val="distribute"/>
              <w:rPr>
                <w:snapToGrid w:val="0"/>
                <w:sz w:val="19"/>
                <w:szCs w:val="19"/>
              </w:rPr>
            </w:pPr>
            <w:r w:rsidRPr="0092793F">
              <w:rPr>
                <w:rFonts w:hint="eastAsia"/>
                <w:snapToGrid w:val="0"/>
                <w:sz w:val="19"/>
                <w:szCs w:val="19"/>
              </w:rPr>
              <w:t>申告</w:t>
            </w:r>
          </w:p>
        </w:tc>
        <w:tc>
          <w:tcPr>
            <w:tcW w:w="8364" w:type="dxa"/>
            <w:gridSpan w:val="7"/>
            <w:tcBorders>
              <w:left w:val="single" w:sz="4" w:space="0" w:color="auto"/>
              <w:bottom w:val="single" w:sz="6" w:space="0" w:color="auto"/>
            </w:tcBorders>
            <w:vAlign w:val="center"/>
            <w:hideMark/>
          </w:tcPr>
          <w:p w:rsidR="00F53AC8" w:rsidRDefault="00F53AC8" w:rsidP="00F53AC8">
            <w:r w:rsidRPr="00D43797">
              <w:rPr>
                <w:rFonts w:hint="eastAsia"/>
                <w:sz w:val="18"/>
              </w:rPr>
              <w:t>□ ①</w:t>
            </w:r>
            <w:r w:rsidRPr="00D43797">
              <w:rPr>
                <w:rFonts w:hint="eastAsia"/>
                <w:spacing w:val="-20"/>
                <w:sz w:val="18"/>
              </w:rPr>
              <w:t>生活保護受給者又は②市町村民税世帯非課税である老齢福祉年金受給者です。</w:t>
            </w:r>
          </w:p>
        </w:tc>
      </w:tr>
      <w:tr w:rsidR="00F53AC8" w:rsidRPr="0092793F" w:rsidTr="00F53AC8">
        <w:trPr>
          <w:trHeight w:val="1012"/>
        </w:trPr>
        <w:tc>
          <w:tcPr>
            <w:tcW w:w="9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53AC8" w:rsidRPr="0092793F" w:rsidRDefault="00F53AC8" w:rsidP="00F53AC8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684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53AC8" w:rsidRPr="00D43797" w:rsidRDefault="00F53AC8" w:rsidP="00F53AC8">
            <w:pPr>
              <w:rPr>
                <w:spacing w:val="-20"/>
                <w:sz w:val="18"/>
              </w:rPr>
            </w:pPr>
            <w:r w:rsidRPr="00D43797">
              <w:rPr>
                <w:rFonts w:hint="eastAsia"/>
                <w:sz w:val="18"/>
              </w:rPr>
              <w:t>□ ③</w:t>
            </w:r>
            <w:r w:rsidRPr="00D43797">
              <w:rPr>
                <w:rFonts w:hint="eastAsia"/>
                <w:spacing w:val="-20"/>
                <w:sz w:val="18"/>
              </w:rPr>
              <w:t>市町村民税世帯非課税者であって、課税年金収入額、合計所得金額及び</w:t>
            </w:r>
          </w:p>
          <w:p w:rsidR="00F53AC8" w:rsidRPr="00D43797" w:rsidRDefault="00F53AC8" w:rsidP="00F53AC8">
            <w:pPr>
              <w:rPr>
                <w:spacing w:val="-20"/>
                <w:sz w:val="18"/>
              </w:rPr>
            </w:pPr>
            <w:r w:rsidRPr="00D43797">
              <w:rPr>
                <w:rFonts w:hint="eastAsia"/>
                <w:spacing w:val="-20"/>
                <w:sz w:val="18"/>
              </w:rPr>
              <w:t xml:space="preserve">　【遺族年金・障害年金】収入額の合計額が</w:t>
            </w:r>
            <w:r w:rsidRPr="00D43797">
              <w:rPr>
                <w:rFonts w:hint="eastAsia"/>
                <w:spacing w:val="-20"/>
                <w:sz w:val="18"/>
                <w:u w:val="single"/>
              </w:rPr>
              <w:t>年額８０万円以下</w:t>
            </w:r>
            <w:r w:rsidRPr="00D43797">
              <w:rPr>
                <w:rFonts w:hint="eastAsia"/>
                <w:spacing w:val="-20"/>
                <w:sz w:val="18"/>
              </w:rPr>
              <w:t>です。</w:t>
            </w:r>
          </w:p>
          <w:p w:rsidR="00F53AC8" w:rsidRPr="00D43797" w:rsidRDefault="00F53AC8" w:rsidP="00F53AC8">
            <w:pPr>
              <w:rPr>
                <w:spacing w:val="-20"/>
                <w:w w:val="85"/>
                <w:sz w:val="16"/>
              </w:rPr>
            </w:pPr>
            <w:r w:rsidRPr="00D43797">
              <w:rPr>
                <w:rFonts w:hint="eastAsia"/>
                <w:spacing w:val="-20"/>
                <w:w w:val="85"/>
                <w:sz w:val="16"/>
              </w:rPr>
              <w:t>※  受給している年金に○を付けてください。以下同じ。</w:t>
            </w:r>
          </w:p>
          <w:p w:rsidR="00F53AC8" w:rsidRPr="00D43797" w:rsidRDefault="00F53AC8" w:rsidP="00F53AC8">
            <w:pPr>
              <w:rPr>
                <w:rFonts w:hint="eastAsia"/>
                <w:spacing w:val="-20"/>
                <w:w w:val="85"/>
                <w:sz w:val="16"/>
              </w:rPr>
            </w:pPr>
            <w:r w:rsidRPr="00D43797">
              <w:rPr>
                <w:rFonts w:hint="eastAsia"/>
                <w:spacing w:val="-20"/>
                <w:w w:val="85"/>
                <w:sz w:val="16"/>
              </w:rPr>
              <w:t>※「遺族年金」には、寡婦年金、かん夫年金、母子年金、準母子年金及び遺児年金を含みます。以下同じ。</w:t>
            </w: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F53AC8" w:rsidRPr="00D43797" w:rsidRDefault="00F53AC8" w:rsidP="00F53AC8">
            <w:pPr>
              <w:ind w:leftChars="-62" w:left="-153" w:rightChars="-58" w:right="-143"/>
              <w:jc w:val="center"/>
              <w:rPr>
                <w:spacing w:val="-20"/>
                <w:w w:val="90"/>
                <w:sz w:val="16"/>
              </w:rPr>
            </w:pPr>
          </w:p>
          <w:p w:rsidR="00F53AC8" w:rsidRPr="00D43797" w:rsidRDefault="00F53AC8" w:rsidP="00F53AC8">
            <w:pPr>
              <w:ind w:leftChars="-62" w:left="-153" w:rightChars="-58" w:right="-143"/>
              <w:jc w:val="center"/>
              <w:rPr>
                <w:spacing w:val="-20"/>
                <w:w w:val="90"/>
                <w:sz w:val="18"/>
              </w:rPr>
            </w:pPr>
            <w:r w:rsidRPr="00D43797">
              <w:rPr>
                <w:rFonts w:hint="eastAsia"/>
                <w:spacing w:val="-20"/>
                <w:w w:val="90"/>
                <w:sz w:val="18"/>
              </w:rPr>
              <w:t>受給している全て</w:t>
            </w:r>
          </w:p>
          <w:p w:rsidR="00F53AC8" w:rsidRPr="00D43797" w:rsidRDefault="00F53AC8" w:rsidP="00F53AC8">
            <w:pPr>
              <w:ind w:leftChars="-62" w:left="-153" w:rightChars="-58" w:right="-143"/>
              <w:jc w:val="center"/>
              <w:rPr>
                <w:spacing w:val="-20"/>
                <w:w w:val="90"/>
                <w:sz w:val="18"/>
              </w:rPr>
            </w:pPr>
            <w:r w:rsidRPr="00D43797">
              <w:rPr>
                <w:rFonts w:hint="eastAsia"/>
                <w:spacing w:val="-20"/>
                <w:w w:val="90"/>
                <w:sz w:val="18"/>
              </w:rPr>
              <w:t>の年金の保険者に</w:t>
            </w:r>
          </w:p>
          <w:p w:rsidR="00F53AC8" w:rsidRPr="00D43797" w:rsidRDefault="00F53AC8" w:rsidP="00F53AC8">
            <w:pPr>
              <w:ind w:leftChars="-62" w:left="-153" w:rightChars="-58" w:right="-143" w:firstLineChars="43" w:firstLine="64"/>
              <w:jc w:val="left"/>
              <w:rPr>
                <w:spacing w:val="-20"/>
                <w:w w:val="90"/>
                <w:sz w:val="2"/>
              </w:rPr>
            </w:pPr>
            <w:r w:rsidRPr="00D43797">
              <w:rPr>
                <w:rFonts w:hint="eastAsia"/>
                <w:spacing w:val="-20"/>
                <w:w w:val="90"/>
                <w:sz w:val="18"/>
              </w:rPr>
              <w:t>○を付けてくださ</w:t>
            </w:r>
            <w:r>
              <w:rPr>
                <w:rFonts w:hint="eastAsia"/>
                <w:spacing w:val="-20"/>
                <w:w w:val="90"/>
                <w:sz w:val="18"/>
              </w:rPr>
              <w:t>い</w:t>
            </w:r>
            <w:r w:rsidRPr="00D43797">
              <w:rPr>
                <w:rFonts w:hint="eastAsia"/>
                <w:spacing w:val="-20"/>
                <w:w w:val="90"/>
                <w:sz w:val="18"/>
              </w:rPr>
              <w:t>。</w:t>
            </w:r>
          </w:p>
          <w:p w:rsidR="00F53AC8" w:rsidRPr="00D43797" w:rsidRDefault="00F53AC8" w:rsidP="00F53AC8">
            <w:pPr>
              <w:ind w:leftChars="-62" w:left="-153" w:rightChars="-58" w:right="-143" w:firstLineChars="81" w:firstLine="21"/>
              <w:jc w:val="left"/>
              <w:rPr>
                <w:spacing w:val="-20"/>
                <w:w w:val="90"/>
                <w:sz w:val="2"/>
              </w:rPr>
            </w:pPr>
          </w:p>
          <w:p w:rsidR="00F53AC8" w:rsidRPr="00D43797" w:rsidRDefault="00F53AC8" w:rsidP="00F53AC8">
            <w:pPr>
              <w:ind w:leftChars="-62" w:left="-153" w:rightChars="-58" w:right="-143" w:firstLineChars="81" w:firstLine="21"/>
              <w:jc w:val="left"/>
              <w:rPr>
                <w:rFonts w:hint="eastAsia"/>
                <w:spacing w:val="-20"/>
                <w:w w:val="90"/>
                <w:sz w:val="2"/>
              </w:rPr>
            </w:pPr>
          </w:p>
          <w:p w:rsidR="00F53AC8" w:rsidRPr="00D43797" w:rsidRDefault="00F53AC8" w:rsidP="00F53AC8">
            <w:pPr>
              <w:ind w:leftChars="-62" w:left="-153" w:rightChars="-58" w:right="-143" w:firstLineChars="81" w:firstLine="21"/>
              <w:jc w:val="left"/>
              <w:rPr>
                <w:spacing w:val="-20"/>
                <w:w w:val="90"/>
                <w:sz w:val="2"/>
              </w:rPr>
            </w:pPr>
            <w:r w:rsidRPr="00D43797">
              <w:rPr>
                <w:rFonts w:hint="eastAsia"/>
                <w:spacing w:val="-20"/>
                <w:w w:val="90"/>
                <w:sz w:val="2"/>
              </w:rPr>
              <w:t xml:space="preserve">　　　　　　</w:t>
            </w:r>
          </w:p>
          <w:p w:rsidR="00F53AC8" w:rsidRPr="00D43797" w:rsidRDefault="00F53AC8" w:rsidP="00F53AC8">
            <w:pPr>
              <w:ind w:leftChars="-62" w:left="-153" w:rightChars="-58" w:right="-143" w:firstLineChars="81" w:firstLine="120"/>
              <w:jc w:val="left"/>
              <w:rPr>
                <w:spacing w:val="-20"/>
                <w:w w:val="90"/>
                <w:sz w:val="18"/>
              </w:rPr>
            </w:pPr>
            <w:r w:rsidRPr="00D43797">
              <w:rPr>
                <w:rFonts w:hint="eastAsia"/>
                <w:spacing w:val="-20"/>
                <w:w w:val="90"/>
                <w:sz w:val="18"/>
              </w:rPr>
              <w:t>日本年金機構</w:t>
            </w:r>
          </w:p>
          <w:p w:rsidR="00F53AC8" w:rsidRPr="00D43797" w:rsidRDefault="00F53AC8" w:rsidP="00F53AC8">
            <w:pPr>
              <w:ind w:leftChars="-62" w:left="-153" w:rightChars="-58" w:right="-143" w:firstLineChars="81" w:firstLine="120"/>
              <w:jc w:val="left"/>
              <w:rPr>
                <w:spacing w:val="-20"/>
                <w:w w:val="90"/>
                <w:sz w:val="18"/>
              </w:rPr>
            </w:pPr>
            <w:r w:rsidRPr="00D43797">
              <w:rPr>
                <w:rFonts w:hint="eastAsia"/>
                <w:spacing w:val="-20"/>
                <w:w w:val="90"/>
                <w:sz w:val="18"/>
              </w:rPr>
              <w:t>地方公務員共済</w:t>
            </w:r>
          </w:p>
          <w:p w:rsidR="00F53AC8" w:rsidRPr="00D43797" w:rsidRDefault="00F53AC8" w:rsidP="00F53AC8">
            <w:pPr>
              <w:ind w:leftChars="-62" w:left="-153" w:rightChars="-58" w:right="-143" w:firstLineChars="81" w:firstLine="120"/>
              <w:jc w:val="left"/>
              <w:rPr>
                <w:spacing w:val="-20"/>
                <w:w w:val="90"/>
                <w:sz w:val="18"/>
              </w:rPr>
            </w:pPr>
            <w:r w:rsidRPr="00D43797">
              <w:rPr>
                <w:rFonts w:hint="eastAsia"/>
                <w:spacing w:val="-20"/>
                <w:w w:val="90"/>
                <w:sz w:val="18"/>
              </w:rPr>
              <w:t>国家公務員共済</w:t>
            </w:r>
          </w:p>
          <w:p w:rsidR="00F53AC8" w:rsidRPr="00D43797" w:rsidRDefault="00F53AC8" w:rsidP="00F53AC8">
            <w:pPr>
              <w:ind w:leftChars="-62" w:left="-153" w:rightChars="-58" w:right="-143" w:firstLineChars="81" w:firstLine="120"/>
              <w:jc w:val="left"/>
              <w:rPr>
                <w:rFonts w:hint="eastAsia"/>
                <w:spacing w:val="-20"/>
                <w:w w:val="90"/>
                <w:sz w:val="18"/>
              </w:rPr>
            </w:pPr>
            <w:r w:rsidRPr="00D43797">
              <w:rPr>
                <w:rFonts w:hint="eastAsia"/>
                <w:spacing w:val="-20"/>
                <w:w w:val="90"/>
                <w:sz w:val="18"/>
              </w:rPr>
              <w:t>私学共済</w:t>
            </w:r>
          </w:p>
        </w:tc>
      </w:tr>
      <w:tr w:rsidR="00F53AC8" w:rsidRPr="0092793F" w:rsidTr="00F53AC8">
        <w:trPr>
          <w:trHeight w:val="742"/>
        </w:trPr>
        <w:tc>
          <w:tcPr>
            <w:tcW w:w="98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53AC8" w:rsidRPr="0092793F" w:rsidRDefault="00F53AC8" w:rsidP="00F53AC8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684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C8" w:rsidRPr="00D43797" w:rsidRDefault="00F53AC8" w:rsidP="00F53AC8">
            <w:pPr>
              <w:rPr>
                <w:spacing w:val="-20"/>
                <w:sz w:val="18"/>
              </w:rPr>
            </w:pPr>
            <w:r w:rsidRPr="00D43797">
              <w:rPr>
                <w:rFonts w:hint="eastAsia"/>
                <w:spacing w:val="-20"/>
                <w:sz w:val="18"/>
              </w:rPr>
              <w:t>□  ④市町村民税世帯非課税者であって、課税年金収入額、合計所得金額及び</w:t>
            </w:r>
          </w:p>
          <w:p w:rsidR="00F53AC8" w:rsidRPr="00D43797" w:rsidRDefault="00F53AC8" w:rsidP="00F53AC8">
            <w:pPr>
              <w:rPr>
                <w:spacing w:val="-20"/>
                <w:sz w:val="18"/>
                <w:u w:val="single"/>
              </w:rPr>
            </w:pPr>
            <w:r w:rsidRPr="00D43797">
              <w:rPr>
                <w:rFonts w:hint="eastAsia"/>
                <w:spacing w:val="-20"/>
                <w:sz w:val="18"/>
              </w:rPr>
              <w:t xml:space="preserve">　【遺族年金・障害年金】収入額の合計額が</w:t>
            </w:r>
            <w:r w:rsidRPr="00D43797">
              <w:rPr>
                <w:rFonts w:hint="eastAsia"/>
                <w:spacing w:val="-20"/>
                <w:sz w:val="18"/>
                <w:u w:val="single"/>
              </w:rPr>
              <w:t>年額８０万円を超え、１２０万円</w:t>
            </w:r>
          </w:p>
          <w:p w:rsidR="00F53AC8" w:rsidRPr="00D43797" w:rsidRDefault="00F53AC8" w:rsidP="00F53AC8">
            <w:pPr>
              <w:ind w:firstLineChars="100" w:firstLine="166"/>
              <w:rPr>
                <w:rFonts w:hint="eastAsia"/>
                <w:spacing w:val="-20"/>
                <w:sz w:val="18"/>
              </w:rPr>
            </w:pPr>
            <w:r w:rsidRPr="00D43797">
              <w:rPr>
                <w:rFonts w:hint="eastAsia"/>
                <w:spacing w:val="-20"/>
                <w:sz w:val="18"/>
                <w:u w:val="single"/>
              </w:rPr>
              <w:t>以下</w:t>
            </w:r>
            <w:r w:rsidRPr="00D43797">
              <w:rPr>
                <w:rFonts w:hint="eastAsia"/>
                <w:spacing w:val="-20"/>
                <w:sz w:val="18"/>
              </w:rPr>
              <w:t>です。</w:t>
            </w:r>
          </w:p>
        </w:tc>
        <w:tc>
          <w:tcPr>
            <w:tcW w:w="1524" w:type="dxa"/>
            <w:vMerge/>
            <w:tcBorders>
              <w:left w:val="single" w:sz="4" w:space="0" w:color="auto"/>
            </w:tcBorders>
            <w:vAlign w:val="center"/>
          </w:tcPr>
          <w:p w:rsidR="00F53AC8" w:rsidRPr="0092793F" w:rsidRDefault="00F53AC8" w:rsidP="00F53AC8">
            <w:pPr>
              <w:ind w:left="147" w:hangingChars="68" w:hanging="147"/>
              <w:jc w:val="left"/>
              <w:rPr>
                <w:snapToGrid w:val="0"/>
                <w:sz w:val="19"/>
                <w:szCs w:val="19"/>
              </w:rPr>
            </w:pPr>
          </w:p>
        </w:tc>
      </w:tr>
      <w:tr w:rsidR="00F53AC8" w:rsidRPr="0092793F" w:rsidTr="00F53AC8">
        <w:trPr>
          <w:trHeight w:val="742"/>
        </w:trPr>
        <w:tc>
          <w:tcPr>
            <w:tcW w:w="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3AC8" w:rsidRPr="0092793F" w:rsidRDefault="00F53AC8" w:rsidP="00F53AC8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684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8" w:rsidRPr="00D43797" w:rsidRDefault="00F53AC8" w:rsidP="00F53AC8">
            <w:pPr>
              <w:rPr>
                <w:spacing w:val="-20"/>
                <w:sz w:val="18"/>
              </w:rPr>
            </w:pPr>
            <w:r w:rsidRPr="00D43797">
              <w:rPr>
                <w:rFonts w:hint="eastAsia"/>
                <w:spacing w:val="-20"/>
                <w:sz w:val="18"/>
              </w:rPr>
              <w:t>□  ⑤市町村民税世帯非課税者であって、課税年金収入額、合計所得金額及び</w:t>
            </w:r>
          </w:p>
          <w:p w:rsidR="00F53AC8" w:rsidRPr="00D43797" w:rsidRDefault="00F53AC8" w:rsidP="00F53AC8">
            <w:pPr>
              <w:rPr>
                <w:rFonts w:hint="eastAsia"/>
                <w:spacing w:val="-20"/>
                <w:sz w:val="18"/>
              </w:rPr>
            </w:pPr>
            <w:r w:rsidRPr="00D43797">
              <w:rPr>
                <w:rFonts w:hint="eastAsia"/>
                <w:spacing w:val="-20"/>
                <w:sz w:val="18"/>
              </w:rPr>
              <w:t xml:space="preserve">　【遺族年金・障害年金】収入額の合計額が</w:t>
            </w:r>
            <w:r w:rsidRPr="00D43797">
              <w:rPr>
                <w:rFonts w:hint="eastAsia"/>
                <w:spacing w:val="-20"/>
                <w:sz w:val="18"/>
                <w:u w:val="single"/>
              </w:rPr>
              <w:t>年額１２０万円を超え</w:t>
            </w:r>
            <w:r w:rsidRPr="00D43797">
              <w:rPr>
                <w:rFonts w:hint="eastAsia"/>
                <w:spacing w:val="-20"/>
                <w:sz w:val="18"/>
              </w:rPr>
              <w:t>ます。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3AC8" w:rsidRPr="0092793F" w:rsidRDefault="00F53AC8" w:rsidP="00F53AC8">
            <w:pPr>
              <w:ind w:left="147" w:hangingChars="68" w:hanging="147"/>
              <w:jc w:val="left"/>
              <w:rPr>
                <w:snapToGrid w:val="0"/>
                <w:sz w:val="19"/>
                <w:szCs w:val="19"/>
              </w:rPr>
            </w:pPr>
          </w:p>
        </w:tc>
      </w:tr>
      <w:tr w:rsidR="00F53AC8" w:rsidRPr="0092793F" w:rsidTr="004022CA">
        <w:trPr>
          <w:trHeight w:val="578"/>
        </w:trPr>
        <w:tc>
          <w:tcPr>
            <w:tcW w:w="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53AC8" w:rsidRPr="00D43797" w:rsidRDefault="00F53AC8" w:rsidP="00F53AC8">
            <w:pPr>
              <w:jc w:val="distribute"/>
              <w:rPr>
                <w:spacing w:val="-20"/>
                <w:sz w:val="18"/>
              </w:rPr>
            </w:pPr>
            <w:r w:rsidRPr="00D43797">
              <w:rPr>
                <w:rFonts w:hint="eastAsia"/>
                <w:spacing w:val="-20"/>
                <w:sz w:val="18"/>
              </w:rPr>
              <w:t>預貯金等</w:t>
            </w:r>
          </w:p>
          <w:p w:rsidR="00F53AC8" w:rsidRPr="00D43797" w:rsidRDefault="00F53AC8" w:rsidP="00F53AC8">
            <w:pPr>
              <w:jc w:val="distribute"/>
              <w:rPr>
                <w:spacing w:val="-20"/>
                <w:sz w:val="18"/>
              </w:rPr>
            </w:pPr>
            <w:r w:rsidRPr="00D43797">
              <w:rPr>
                <w:rFonts w:hint="eastAsia"/>
                <w:spacing w:val="-20"/>
                <w:sz w:val="18"/>
              </w:rPr>
              <w:t>に関する</w:t>
            </w:r>
          </w:p>
          <w:p w:rsidR="00F53AC8" w:rsidRPr="00D43797" w:rsidRDefault="00F53AC8" w:rsidP="00F53AC8">
            <w:pPr>
              <w:jc w:val="distribute"/>
              <w:rPr>
                <w:spacing w:val="-20"/>
                <w:sz w:val="18"/>
              </w:rPr>
            </w:pPr>
            <w:r w:rsidRPr="00D43797">
              <w:rPr>
                <w:rFonts w:hint="eastAsia"/>
                <w:spacing w:val="-20"/>
                <w:sz w:val="18"/>
              </w:rPr>
              <w:t>申告</w:t>
            </w:r>
          </w:p>
          <w:p w:rsidR="00F53AC8" w:rsidRDefault="00F53AC8" w:rsidP="00F53AC8">
            <w:pPr>
              <w:ind w:left="146" w:rightChars="-56" w:right="-138" w:hangingChars="100" w:hanging="146"/>
              <w:jc w:val="left"/>
              <w:rPr>
                <w:rFonts w:hint="eastAsia"/>
              </w:rPr>
            </w:pPr>
            <w:r w:rsidRPr="00D43797">
              <w:rPr>
                <w:rFonts w:hint="eastAsia"/>
                <w:spacing w:val="-20"/>
                <w:sz w:val="16"/>
              </w:rPr>
              <w:t>※①の方は、記載不要です。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53AC8" w:rsidRPr="00D43797" w:rsidRDefault="00F53AC8" w:rsidP="00F53AC8">
            <w:pPr>
              <w:rPr>
                <w:spacing w:val="-20"/>
                <w:sz w:val="18"/>
              </w:rPr>
            </w:pPr>
            <w:r w:rsidRPr="00D43797">
              <w:rPr>
                <w:rFonts w:hint="eastAsia"/>
                <w:sz w:val="18"/>
              </w:rPr>
              <w:t xml:space="preserve">□ </w:t>
            </w:r>
            <w:r w:rsidRPr="00D43797">
              <w:rPr>
                <w:rFonts w:hint="eastAsia"/>
                <w:spacing w:val="-20"/>
                <w:sz w:val="18"/>
              </w:rPr>
              <w:t>預貯金、有価証券等の金額の合計が基準額以下です。</w:t>
            </w:r>
          </w:p>
          <w:p w:rsidR="00F53AC8" w:rsidRPr="00D43797" w:rsidRDefault="00F53AC8" w:rsidP="00F53AC8">
            <w:pPr>
              <w:ind w:left="166" w:hangingChars="100" w:hanging="166"/>
              <w:rPr>
                <w:spacing w:val="-20"/>
                <w:sz w:val="18"/>
              </w:rPr>
            </w:pPr>
            <w:r w:rsidRPr="00D43797">
              <w:rPr>
                <w:rFonts w:hint="eastAsia"/>
                <w:spacing w:val="-20"/>
                <w:sz w:val="18"/>
              </w:rPr>
              <w:t>※基準額について、②の方は１，０００万円（配偶者がいる場合は２，０００万円）、③の方は６５０万円（配偶者がいる場合は１，６５０万円）、④の方は５５０万円（配偶者がいる場合は１，５５０万円）、⑤の方は５００万円（配偶者がいる場合は１，５００万円）です。ただし、第２号被保険者（４０歳以上６４歳以下）の基準額は、１，０００万円（配偶者がいる場合は２，０００万円）です。</w:t>
            </w:r>
          </w:p>
          <w:p w:rsidR="00F53AC8" w:rsidRPr="00D43797" w:rsidRDefault="00F53AC8" w:rsidP="00F53AC8">
            <w:pPr>
              <w:ind w:left="166" w:hangingChars="100" w:hanging="166"/>
              <w:rPr>
                <w:rFonts w:hint="eastAsia"/>
                <w:spacing w:val="-20"/>
                <w:sz w:val="18"/>
              </w:rPr>
            </w:pPr>
            <w:r w:rsidRPr="00D43797">
              <w:rPr>
                <w:rFonts w:hint="eastAsia"/>
                <w:spacing w:val="-20"/>
                <w:sz w:val="18"/>
              </w:rPr>
              <w:t>※通帳等の写しを添付してください。</w:t>
            </w:r>
            <w:bookmarkStart w:id="0" w:name="_GoBack"/>
            <w:bookmarkEnd w:id="0"/>
          </w:p>
        </w:tc>
      </w:tr>
      <w:tr w:rsidR="00DA4897" w:rsidRPr="0092793F" w:rsidTr="00F53AC8">
        <w:trPr>
          <w:trHeight w:val="646"/>
        </w:trPr>
        <w:tc>
          <w:tcPr>
            <w:tcW w:w="9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4897" w:rsidRPr="0092793F" w:rsidRDefault="00DA4897" w:rsidP="00DA4897">
            <w:pPr>
              <w:widowControl/>
              <w:jc w:val="left"/>
              <w:rPr>
                <w:snapToGrid w:val="0"/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A4897" w:rsidRPr="00406118" w:rsidRDefault="00DA4897" w:rsidP="00DA4897">
            <w:pPr>
              <w:spacing w:before="120" w:after="120"/>
              <w:jc w:val="center"/>
              <w:rPr>
                <w:snapToGrid w:val="0"/>
                <w:sz w:val="18"/>
                <w:szCs w:val="18"/>
              </w:rPr>
            </w:pPr>
            <w:r w:rsidRPr="00406118">
              <w:rPr>
                <w:rFonts w:hint="eastAsia"/>
                <w:snapToGrid w:val="0"/>
                <w:sz w:val="18"/>
                <w:szCs w:val="18"/>
              </w:rPr>
              <w:t>預貯金額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A4897" w:rsidRPr="0092793F" w:rsidRDefault="00DA4897" w:rsidP="00DA4897">
            <w:pPr>
              <w:spacing w:before="120" w:after="120"/>
              <w:jc w:val="right"/>
              <w:rPr>
                <w:snapToGrid w:val="0"/>
                <w:sz w:val="19"/>
                <w:szCs w:val="19"/>
              </w:rPr>
            </w:pPr>
            <w:r w:rsidRPr="0092793F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A4897" w:rsidRPr="00406118" w:rsidRDefault="00DA4897" w:rsidP="00DA4897">
            <w:pPr>
              <w:spacing w:line="180" w:lineRule="exact"/>
              <w:jc w:val="center"/>
              <w:rPr>
                <w:snapToGrid w:val="0"/>
                <w:sz w:val="14"/>
                <w:szCs w:val="14"/>
              </w:rPr>
            </w:pPr>
            <w:r w:rsidRPr="00406118">
              <w:rPr>
                <w:rFonts w:hint="eastAsia"/>
                <w:snapToGrid w:val="0"/>
                <w:sz w:val="14"/>
                <w:szCs w:val="14"/>
              </w:rPr>
              <w:t>有価証券</w:t>
            </w:r>
          </w:p>
          <w:p w:rsidR="00DA4897" w:rsidRPr="0092793F" w:rsidRDefault="00DA4897" w:rsidP="00DA4897">
            <w:pPr>
              <w:spacing w:line="180" w:lineRule="exact"/>
              <w:jc w:val="center"/>
              <w:rPr>
                <w:snapToGrid w:val="0"/>
                <w:sz w:val="19"/>
                <w:szCs w:val="19"/>
              </w:rPr>
            </w:pPr>
            <w:r w:rsidRPr="00406118">
              <w:rPr>
                <w:snapToGrid w:val="0"/>
                <w:sz w:val="14"/>
                <w:szCs w:val="14"/>
              </w:rPr>
              <w:t>(</w:t>
            </w:r>
            <w:r w:rsidRPr="00406118">
              <w:rPr>
                <w:rFonts w:hint="eastAsia"/>
                <w:snapToGrid w:val="0"/>
                <w:sz w:val="14"/>
                <w:szCs w:val="14"/>
              </w:rPr>
              <w:t>評価概算額</w:t>
            </w:r>
            <w:r w:rsidRPr="00406118">
              <w:rPr>
                <w:snapToGrid w:val="0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A4897" w:rsidRPr="0092793F" w:rsidRDefault="00DA4897" w:rsidP="00DA4897">
            <w:pPr>
              <w:spacing w:before="120" w:after="120"/>
              <w:jc w:val="right"/>
              <w:rPr>
                <w:snapToGrid w:val="0"/>
                <w:sz w:val="19"/>
                <w:szCs w:val="19"/>
              </w:rPr>
            </w:pPr>
            <w:r w:rsidRPr="0092793F">
              <w:rPr>
                <w:rFonts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A4897" w:rsidRPr="00406118" w:rsidRDefault="00DA4897" w:rsidP="00DA4897">
            <w:pPr>
              <w:spacing w:line="160" w:lineRule="exact"/>
              <w:rPr>
                <w:snapToGrid w:val="0"/>
                <w:sz w:val="14"/>
                <w:szCs w:val="14"/>
              </w:rPr>
            </w:pPr>
            <w:r w:rsidRPr="00406118">
              <w:rPr>
                <w:rFonts w:hint="eastAsia"/>
                <w:snapToGrid w:val="0"/>
                <w:sz w:val="14"/>
                <w:szCs w:val="14"/>
              </w:rPr>
              <w:t>その他</w:t>
            </w:r>
            <w:r w:rsidRPr="00406118">
              <w:rPr>
                <w:snapToGrid w:val="0"/>
                <w:sz w:val="14"/>
                <w:szCs w:val="14"/>
              </w:rPr>
              <w:t>(</w:t>
            </w:r>
            <w:r w:rsidRPr="00406118">
              <w:rPr>
                <w:rFonts w:hint="eastAsia"/>
                <w:snapToGrid w:val="0"/>
                <w:sz w:val="14"/>
                <w:szCs w:val="14"/>
              </w:rPr>
              <w:t>現金・負債を含む。</w:t>
            </w:r>
            <w:r w:rsidRPr="00406118">
              <w:rPr>
                <w:snapToGrid w:val="0"/>
                <w:sz w:val="14"/>
                <w:szCs w:val="14"/>
              </w:rPr>
              <w:t>)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  <w:hideMark/>
          </w:tcPr>
          <w:p w:rsidR="00DA4897" w:rsidRDefault="00DA4897" w:rsidP="00DA4897">
            <w:pPr>
              <w:spacing w:line="276" w:lineRule="auto"/>
              <w:jc w:val="left"/>
              <w:rPr>
                <w:snapToGrid w:val="0"/>
                <w:sz w:val="16"/>
                <w:szCs w:val="16"/>
              </w:rPr>
            </w:pPr>
            <w:r w:rsidRPr="005D0B76">
              <w:rPr>
                <w:snapToGrid w:val="0"/>
                <w:sz w:val="16"/>
                <w:szCs w:val="16"/>
              </w:rPr>
              <w:t>(</w:t>
            </w:r>
            <w:r w:rsidRPr="005D0B76">
              <w:rPr>
                <w:rFonts w:hint="eastAsia"/>
                <w:snapToGrid w:val="0"/>
                <w:sz w:val="16"/>
                <w:szCs w:val="16"/>
              </w:rPr>
              <w:t xml:space="preserve">　　　　</w:t>
            </w:r>
            <w:r w:rsidRPr="005D0B76">
              <w:rPr>
                <w:snapToGrid w:val="0"/>
                <w:sz w:val="16"/>
                <w:szCs w:val="16"/>
              </w:rPr>
              <w:t xml:space="preserve">  </w:t>
            </w:r>
            <w:r>
              <w:rPr>
                <w:snapToGrid w:val="0"/>
                <w:sz w:val="16"/>
                <w:szCs w:val="16"/>
              </w:rPr>
              <w:t xml:space="preserve">      </w:t>
            </w:r>
            <w:r w:rsidRPr="005D0B76">
              <w:rPr>
                <w:snapToGrid w:val="0"/>
                <w:sz w:val="16"/>
                <w:szCs w:val="16"/>
              </w:rPr>
              <w:t>)</w:t>
            </w:r>
          </w:p>
          <w:p w:rsidR="00DA4897" w:rsidRDefault="00DA4897" w:rsidP="00DA4897">
            <w:pPr>
              <w:spacing w:line="276" w:lineRule="auto"/>
              <w:jc w:val="right"/>
              <w:rPr>
                <w:snapToGrid w:val="0"/>
                <w:sz w:val="16"/>
                <w:szCs w:val="16"/>
              </w:rPr>
            </w:pPr>
            <w:r w:rsidRPr="005D0B76">
              <w:rPr>
                <w:rFonts w:hint="eastAsia"/>
                <w:snapToGrid w:val="0"/>
                <w:sz w:val="16"/>
                <w:szCs w:val="16"/>
              </w:rPr>
              <w:t>円</w:t>
            </w:r>
          </w:p>
          <w:p w:rsidR="00DA4897" w:rsidRPr="00924A2C" w:rsidRDefault="00DA4897" w:rsidP="00DA4897">
            <w:pPr>
              <w:jc w:val="left"/>
              <w:rPr>
                <w:snapToGrid w:val="0"/>
                <w:spacing w:val="1"/>
                <w:w w:val="73"/>
                <w:sz w:val="19"/>
                <w:szCs w:val="19"/>
              </w:rPr>
            </w:pPr>
            <w:r w:rsidRPr="00406118">
              <w:rPr>
                <w:rFonts w:hint="eastAsia"/>
                <w:snapToGrid w:val="0"/>
                <w:spacing w:val="1"/>
                <w:w w:val="73"/>
                <w:sz w:val="16"/>
                <w:szCs w:val="16"/>
              </w:rPr>
              <w:t>※（　）内に内容を記入してください。</w:t>
            </w:r>
          </w:p>
        </w:tc>
      </w:tr>
    </w:tbl>
    <w:p w:rsidR="00BB7005" w:rsidRPr="0092793F" w:rsidRDefault="00BB7005" w:rsidP="00372531">
      <w:pPr>
        <w:ind w:firstLineChars="100" w:firstLine="226"/>
        <w:jc w:val="left"/>
        <w:rPr>
          <w:snapToGrid w:val="0"/>
          <w:sz w:val="20"/>
        </w:rPr>
      </w:pPr>
      <w:r w:rsidRPr="0092793F">
        <w:rPr>
          <w:rFonts w:hint="eastAsia"/>
          <w:snapToGrid w:val="0"/>
          <w:sz w:val="20"/>
        </w:rPr>
        <w:t>申請者が被保険者本人の場合には、次の事項については、記載不要で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7"/>
        <w:gridCol w:w="4517"/>
        <w:gridCol w:w="1262"/>
        <w:gridCol w:w="2228"/>
      </w:tblGrid>
      <w:tr w:rsidR="00372531" w:rsidTr="00FB7D22">
        <w:trPr>
          <w:trHeight w:val="379"/>
        </w:trPr>
        <w:tc>
          <w:tcPr>
            <w:tcW w:w="1230" w:type="dxa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2531" w:rsidRPr="0092793F" w:rsidRDefault="00372531">
            <w:pPr>
              <w:spacing w:line="200" w:lineRule="exact"/>
              <w:jc w:val="center"/>
              <w:rPr>
                <w:snapToGrid w:val="0"/>
                <w:sz w:val="19"/>
                <w:szCs w:val="19"/>
              </w:rPr>
            </w:pPr>
            <w:r w:rsidRPr="0092793F">
              <w:rPr>
                <w:rFonts w:hint="eastAsia"/>
                <w:snapToGrid w:val="0"/>
                <w:sz w:val="19"/>
                <w:szCs w:val="19"/>
              </w:rPr>
              <w:t>申請者氏名</w:t>
            </w:r>
          </w:p>
        </w:tc>
        <w:tc>
          <w:tcPr>
            <w:tcW w:w="45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531" w:rsidRPr="0092793F" w:rsidRDefault="00372531">
            <w:pPr>
              <w:spacing w:line="200" w:lineRule="exact"/>
              <w:rPr>
                <w:snapToGrid w:val="0"/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2531" w:rsidRPr="005806B0" w:rsidRDefault="00372531" w:rsidP="00372531">
            <w:pPr>
              <w:spacing w:line="200" w:lineRule="exact"/>
              <w:jc w:val="distribute"/>
              <w:rPr>
                <w:snapToGrid w:val="0"/>
                <w:sz w:val="19"/>
                <w:szCs w:val="19"/>
              </w:rPr>
            </w:pPr>
            <w:r w:rsidRPr="0092793F">
              <w:rPr>
                <w:rFonts w:hint="eastAsia"/>
                <w:snapToGrid w:val="0"/>
                <w:sz w:val="19"/>
                <w:szCs w:val="19"/>
              </w:rPr>
              <w:t>電話番号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72531" w:rsidRPr="005806B0" w:rsidRDefault="00372531" w:rsidP="00372531">
            <w:pPr>
              <w:spacing w:line="200" w:lineRule="exact"/>
              <w:rPr>
                <w:snapToGrid w:val="0"/>
                <w:sz w:val="19"/>
                <w:szCs w:val="19"/>
              </w:rPr>
            </w:pPr>
          </w:p>
        </w:tc>
      </w:tr>
      <w:tr w:rsidR="00372531" w:rsidTr="00FB7D22">
        <w:trPr>
          <w:trHeight w:val="605"/>
        </w:trPr>
        <w:tc>
          <w:tcPr>
            <w:tcW w:w="1230" w:type="dxa"/>
            <w:tcBorders>
              <w:top w:val="single" w:sz="6" w:space="0" w:color="auto"/>
              <w:right w:val="single" w:sz="6" w:space="0" w:color="auto"/>
            </w:tcBorders>
            <w:vAlign w:val="center"/>
            <w:hideMark/>
          </w:tcPr>
          <w:p w:rsidR="00372531" w:rsidRDefault="00372531">
            <w:pPr>
              <w:spacing w:line="200" w:lineRule="exac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申請者住所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372531" w:rsidRDefault="00372531">
            <w:pPr>
              <w:spacing w:line="20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bCs/>
                <w:snapToGrid w:val="0"/>
                <w:sz w:val="19"/>
                <w:szCs w:val="19"/>
              </w:rPr>
              <w:t>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531" w:rsidRPr="00FB7D22" w:rsidRDefault="00372531" w:rsidP="00372531">
            <w:pPr>
              <w:spacing w:line="200" w:lineRule="exact"/>
              <w:jc w:val="distribute"/>
              <w:rPr>
                <w:snapToGrid w:val="0"/>
                <w:sz w:val="16"/>
                <w:szCs w:val="16"/>
              </w:rPr>
            </w:pPr>
            <w:r w:rsidRPr="00FB7D22">
              <w:rPr>
                <w:rFonts w:hint="eastAsia"/>
                <w:snapToGrid w:val="0"/>
                <w:sz w:val="16"/>
                <w:szCs w:val="16"/>
              </w:rPr>
              <w:t>本人との関係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72531" w:rsidRDefault="00372531" w:rsidP="00372531">
            <w:pPr>
              <w:spacing w:line="200" w:lineRule="exact"/>
              <w:rPr>
                <w:snapToGrid w:val="0"/>
                <w:sz w:val="19"/>
                <w:szCs w:val="19"/>
              </w:rPr>
            </w:pPr>
          </w:p>
        </w:tc>
      </w:tr>
    </w:tbl>
    <w:p w:rsidR="00BB7005" w:rsidRPr="00BB7005" w:rsidRDefault="00372531" w:rsidP="006423B3">
      <w:pPr>
        <w:spacing w:line="320" w:lineRule="exact"/>
        <w:rPr>
          <w:snapToGrid w:val="0"/>
          <w:sz w:val="20"/>
        </w:rPr>
      </w:pPr>
      <w:r>
        <w:rPr>
          <w:rFonts w:hint="eastAsia"/>
          <w:snapToGrid w:val="0"/>
          <w:sz w:val="20"/>
        </w:rPr>
        <w:t>注</w:t>
      </w:r>
    </w:p>
    <w:p w:rsidR="00BB7005" w:rsidRPr="004F0BB4" w:rsidRDefault="00BB7005" w:rsidP="004F0BB4">
      <w:pPr>
        <w:spacing w:line="200" w:lineRule="exact"/>
        <w:ind w:left="244" w:hanging="244"/>
        <w:rPr>
          <w:snapToGrid w:val="0"/>
          <w:sz w:val="18"/>
        </w:rPr>
      </w:pPr>
      <w:r w:rsidRPr="004F0BB4">
        <w:rPr>
          <w:rFonts w:hint="eastAsia"/>
          <w:snapToGrid w:val="0"/>
          <w:sz w:val="18"/>
        </w:rPr>
        <w:t>１　この申請書における「配偶者」</w:t>
      </w:r>
      <w:r w:rsidR="00372531" w:rsidRPr="004F0BB4">
        <w:rPr>
          <w:rFonts w:hint="eastAsia"/>
          <w:snapToGrid w:val="0"/>
          <w:sz w:val="18"/>
        </w:rPr>
        <w:t>に</w:t>
      </w:r>
      <w:r w:rsidRPr="004F0BB4">
        <w:rPr>
          <w:rFonts w:hint="eastAsia"/>
          <w:snapToGrid w:val="0"/>
          <w:sz w:val="18"/>
        </w:rPr>
        <w:t>は、世帯分離をしている配偶者</w:t>
      </w:r>
      <w:r w:rsidR="00372531" w:rsidRPr="004F0BB4">
        <w:rPr>
          <w:rFonts w:hint="eastAsia"/>
          <w:snapToGrid w:val="0"/>
          <w:sz w:val="18"/>
        </w:rPr>
        <w:t>及び</w:t>
      </w:r>
      <w:r w:rsidRPr="004F0BB4">
        <w:rPr>
          <w:rFonts w:hint="eastAsia"/>
          <w:snapToGrid w:val="0"/>
          <w:sz w:val="18"/>
        </w:rPr>
        <w:t>内縁関係の者を含みます。</w:t>
      </w:r>
    </w:p>
    <w:p w:rsidR="00BB7005" w:rsidRPr="004F0BB4" w:rsidRDefault="00BB7005" w:rsidP="004F0BB4">
      <w:pPr>
        <w:spacing w:line="200" w:lineRule="exact"/>
        <w:ind w:left="244" w:hanging="244"/>
        <w:rPr>
          <w:snapToGrid w:val="0"/>
          <w:sz w:val="18"/>
        </w:rPr>
      </w:pPr>
      <w:r w:rsidRPr="004F0BB4">
        <w:rPr>
          <w:rFonts w:hint="eastAsia"/>
          <w:snapToGrid w:val="0"/>
          <w:sz w:val="18"/>
        </w:rPr>
        <w:t>２　預貯金等については、同じ種類の預貯金等を複数保有している場合は、その全てを記入し、通帳等の写しを添付してください。</w:t>
      </w:r>
    </w:p>
    <w:p w:rsidR="00BB7005" w:rsidRPr="004F0BB4" w:rsidRDefault="00635F11" w:rsidP="004F0BB4">
      <w:pPr>
        <w:spacing w:line="200" w:lineRule="exact"/>
        <w:ind w:left="244" w:hanging="244"/>
        <w:rPr>
          <w:snapToGrid w:val="0"/>
          <w:sz w:val="18"/>
        </w:rPr>
      </w:pPr>
      <w:r w:rsidRPr="004F0BB4">
        <w:rPr>
          <w:rFonts w:hint="eastAsia"/>
          <w:snapToGrid w:val="0"/>
          <w:sz w:val="18"/>
        </w:rPr>
        <w:t xml:space="preserve">３　</w:t>
      </w:r>
      <w:r w:rsidR="00BB7005" w:rsidRPr="004F0BB4">
        <w:rPr>
          <w:rFonts w:hint="eastAsia"/>
          <w:snapToGrid w:val="0"/>
          <w:sz w:val="18"/>
        </w:rPr>
        <w:t>書き切れない場合は、余白に記入するか又は別紙に記入の上、添付してください。</w:t>
      </w:r>
    </w:p>
    <w:p w:rsidR="00406118" w:rsidRPr="004F0BB4" w:rsidRDefault="00BB7005" w:rsidP="004F0BB4">
      <w:pPr>
        <w:spacing w:line="200" w:lineRule="exact"/>
        <w:ind w:left="244" w:hanging="244"/>
        <w:rPr>
          <w:snapToGrid w:val="0"/>
          <w:sz w:val="18"/>
        </w:rPr>
      </w:pPr>
      <w:r w:rsidRPr="004F0BB4">
        <w:rPr>
          <w:rFonts w:hint="eastAsia"/>
          <w:snapToGrid w:val="0"/>
          <w:sz w:val="18"/>
        </w:rPr>
        <w:t>４　虚偽の申告により不正に特定入所者介護サービス費等の支給を受けた場合には、介護保険法第２２条第１項の規定により、支給された額の全部又は一部を返還させるほか、当該支給額の最大２倍の加算金を徴収することがあります。</w:t>
      </w:r>
    </w:p>
    <w:p w:rsidR="00BB7005" w:rsidRDefault="00406118" w:rsidP="00080B8A">
      <w:pPr>
        <w:spacing w:line="320" w:lineRule="exact"/>
        <w:ind w:left="246" w:hanging="246"/>
        <w:jc w:val="center"/>
      </w:pPr>
      <w:r>
        <w:rPr>
          <w:snapToGrid w:val="0"/>
          <w:sz w:val="20"/>
        </w:rPr>
        <w:br w:type="page"/>
      </w:r>
      <w:r w:rsidR="00EC09B8">
        <w:rPr>
          <w:rFonts w:hint="eastAsia"/>
        </w:rPr>
        <w:lastRenderedPageBreak/>
        <w:t>同</w:t>
      </w:r>
      <w:r w:rsidR="000A0C5E">
        <w:rPr>
          <w:rFonts w:hint="eastAsia"/>
        </w:rPr>
        <w:t xml:space="preserve">　</w:t>
      </w:r>
      <w:r w:rsidR="00EC09B8">
        <w:rPr>
          <w:rFonts w:hint="eastAsia"/>
        </w:rPr>
        <w:t>意</w:t>
      </w:r>
      <w:r w:rsidR="000A0C5E">
        <w:rPr>
          <w:rFonts w:hint="eastAsia"/>
        </w:rPr>
        <w:t xml:space="preserve">　</w:t>
      </w:r>
      <w:r w:rsidR="00EC09B8">
        <w:rPr>
          <w:rFonts w:hint="eastAsia"/>
        </w:rPr>
        <w:t>書</w:t>
      </w:r>
    </w:p>
    <w:p w:rsidR="00406118" w:rsidRDefault="00406118" w:rsidP="00406118">
      <w:pPr>
        <w:spacing w:line="320" w:lineRule="exact"/>
        <w:ind w:left="246" w:hanging="246"/>
      </w:pPr>
    </w:p>
    <w:p w:rsidR="00BB7005" w:rsidRDefault="00EC09B8" w:rsidP="00EC09B8">
      <w:pPr>
        <w:ind w:firstLineChars="3000" w:firstLine="7384"/>
      </w:pPr>
      <w:r>
        <w:rPr>
          <w:rFonts w:hint="eastAsia"/>
        </w:rPr>
        <w:t>年　　月　　日</w:t>
      </w:r>
    </w:p>
    <w:p w:rsidR="00BB7005" w:rsidRDefault="00EC09B8" w:rsidP="00EC09B8">
      <w:pPr>
        <w:ind w:firstLineChars="100" w:firstLine="246"/>
      </w:pPr>
      <w:r>
        <w:rPr>
          <w:rFonts w:hint="eastAsia"/>
        </w:rPr>
        <w:t>千歳市長　　　　様</w:t>
      </w:r>
    </w:p>
    <w:p w:rsidR="00BB7005" w:rsidRDefault="00BB7005" w:rsidP="00EE1309"/>
    <w:p w:rsidR="00EC09B8" w:rsidRDefault="00EC09B8" w:rsidP="00EE1309">
      <w:r>
        <w:rPr>
          <w:rFonts w:hint="eastAsia"/>
        </w:rPr>
        <w:t xml:space="preserve">　</w:t>
      </w:r>
      <w:r w:rsidR="006E1E23">
        <w:rPr>
          <w:rFonts w:hint="eastAsia"/>
        </w:rPr>
        <w:t>貴市長が</w:t>
      </w:r>
      <w:r>
        <w:rPr>
          <w:rFonts w:hint="eastAsia"/>
        </w:rPr>
        <w:t>介護保険負担</w:t>
      </w:r>
      <w:r w:rsidR="006E1E23">
        <w:rPr>
          <w:rFonts w:hint="eastAsia"/>
        </w:rPr>
        <w:t>限度</w:t>
      </w:r>
      <w:r>
        <w:rPr>
          <w:rFonts w:hint="eastAsia"/>
        </w:rPr>
        <w:t>額認定のために必要があるときは、</w:t>
      </w:r>
      <w:r w:rsidR="0019443C">
        <w:rPr>
          <w:rFonts w:hint="eastAsia"/>
        </w:rPr>
        <w:t>官公署、年金保険者又は銀行、信託会社その他の関係機関（以下「銀行等」という。）に</w:t>
      </w:r>
      <w:r w:rsidR="006E1E23">
        <w:rPr>
          <w:rFonts w:hint="eastAsia"/>
        </w:rPr>
        <w:t>対し、</w:t>
      </w:r>
      <w:r w:rsidR="0019443C">
        <w:rPr>
          <w:rFonts w:hint="eastAsia"/>
        </w:rPr>
        <w:t>私及び私の配偶者（内縁関係の者を含む。以下同じ。）の課税状況及び保有する預貯金並びに有価証券等の残高について、報告を求めることに同意します。</w:t>
      </w:r>
    </w:p>
    <w:p w:rsidR="00A60596" w:rsidRDefault="0019443C" w:rsidP="00EE1309">
      <w:r>
        <w:rPr>
          <w:rFonts w:hint="eastAsia"/>
        </w:rPr>
        <w:t xml:space="preserve">　また、貴市長の報告要求に対し、銀行等が報告することについ</w:t>
      </w:r>
      <w:r w:rsidR="00A60596">
        <w:rPr>
          <w:rFonts w:hint="eastAsia"/>
        </w:rPr>
        <w:t>て、私及び私の配偶者が同意している旨を銀行等に伝えて構いません。</w:t>
      </w:r>
    </w:p>
    <w:p w:rsidR="0019443C" w:rsidRDefault="0019443C" w:rsidP="00EE1309"/>
    <w:p w:rsidR="00406118" w:rsidRDefault="00406118" w:rsidP="00EE1309"/>
    <w:p w:rsidR="0019443C" w:rsidRDefault="0019443C" w:rsidP="00576FBC">
      <w:pPr>
        <w:ind w:firstLineChars="600" w:firstLine="1477"/>
      </w:pPr>
      <w:r>
        <w:rPr>
          <w:rFonts w:hint="eastAsia"/>
        </w:rPr>
        <w:t>住所</w:t>
      </w:r>
    </w:p>
    <w:p w:rsidR="0019443C" w:rsidRDefault="005C6579" w:rsidP="00D40223">
      <w:pPr>
        <w:ind w:firstLineChars="100" w:firstLine="246"/>
      </w:pPr>
      <w:r>
        <w:rPr>
          <w:rFonts w:hint="eastAsia"/>
        </w:rPr>
        <w:t>本　人</w:t>
      </w:r>
    </w:p>
    <w:p w:rsidR="0019443C" w:rsidRDefault="0019443C" w:rsidP="00D40223">
      <w:pPr>
        <w:ind w:firstLineChars="600" w:firstLine="1477"/>
      </w:pPr>
      <w:r>
        <w:rPr>
          <w:rFonts w:hint="eastAsia"/>
        </w:rPr>
        <w:t>氏名</w:t>
      </w:r>
      <w:r w:rsidR="00DA4897">
        <w:rPr>
          <w:rFonts w:hint="eastAsia"/>
        </w:rPr>
        <w:t xml:space="preserve">　　　　　　　　　　　　　　　</w:t>
      </w:r>
    </w:p>
    <w:p w:rsidR="00BB7005" w:rsidRDefault="00BB7005" w:rsidP="00EE1309"/>
    <w:p w:rsidR="00BB7005" w:rsidRDefault="0019443C" w:rsidP="00D40223">
      <w:pPr>
        <w:ind w:firstLineChars="600" w:firstLine="1477"/>
      </w:pPr>
      <w:r>
        <w:rPr>
          <w:rFonts w:hint="eastAsia"/>
        </w:rPr>
        <w:t>住所</w:t>
      </w:r>
    </w:p>
    <w:p w:rsidR="0019443C" w:rsidRDefault="005C6579" w:rsidP="00D40223">
      <w:pPr>
        <w:ind w:firstLineChars="100" w:firstLine="246"/>
      </w:pPr>
      <w:r>
        <w:rPr>
          <w:rFonts w:hint="eastAsia"/>
        </w:rPr>
        <w:t>配偶者</w:t>
      </w:r>
    </w:p>
    <w:p w:rsidR="0019443C" w:rsidRDefault="0019443C" w:rsidP="00D40223">
      <w:pPr>
        <w:ind w:firstLineChars="600" w:firstLine="1477"/>
      </w:pPr>
      <w:r>
        <w:rPr>
          <w:rFonts w:hint="eastAsia"/>
        </w:rPr>
        <w:t>氏名</w:t>
      </w:r>
      <w:r w:rsidR="000A0C5E">
        <w:rPr>
          <w:rFonts w:hint="eastAsia"/>
        </w:rPr>
        <w:t xml:space="preserve">　　　　　　　</w:t>
      </w:r>
      <w:r w:rsidR="00174A50">
        <w:rPr>
          <w:rFonts w:hint="eastAsia"/>
        </w:rPr>
        <w:t xml:space="preserve">　　　　　　　　</w:t>
      </w:r>
    </w:p>
    <w:p w:rsidR="00BB7005" w:rsidRDefault="00BB7005" w:rsidP="00EE1309"/>
    <w:p w:rsidR="00BB7005" w:rsidRDefault="00BB7005" w:rsidP="00EE1309"/>
    <w:sectPr w:rsidR="00BB7005" w:rsidSect="00F53AC8">
      <w:pgSz w:w="11905" w:h="16838" w:code="9"/>
      <w:pgMar w:top="426" w:right="1021" w:bottom="426" w:left="1021" w:header="851" w:footer="567" w:gutter="510"/>
      <w:cols w:space="425"/>
      <w:docGrid w:type="linesAndChars" w:linePitch="378" w:charSpace="5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BB" w:rsidRDefault="007305BB" w:rsidP="00A121BC">
      <w:r>
        <w:separator/>
      </w:r>
    </w:p>
  </w:endnote>
  <w:endnote w:type="continuationSeparator" w:id="0">
    <w:p w:rsidR="007305BB" w:rsidRDefault="007305BB" w:rsidP="00A1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BB" w:rsidRDefault="007305BB" w:rsidP="00A121BC">
      <w:r>
        <w:separator/>
      </w:r>
    </w:p>
  </w:footnote>
  <w:footnote w:type="continuationSeparator" w:id="0">
    <w:p w:rsidR="007305BB" w:rsidRDefault="007305BB" w:rsidP="00A1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26EB3EC5"/>
    <w:multiLevelType w:val="hybridMultilevel"/>
    <w:tmpl w:val="CAA47E48"/>
    <w:lvl w:ilvl="0" w:tplc="6F06A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01F61"/>
    <w:multiLevelType w:val="hybridMultilevel"/>
    <w:tmpl w:val="D1C4ED82"/>
    <w:lvl w:ilvl="0" w:tplc="11787EAA">
      <w:numFmt w:val="bullet"/>
      <w:lvlText w:val="□"/>
      <w:lvlJc w:val="left"/>
      <w:pPr>
        <w:ind w:left="62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90" w:hanging="420"/>
      </w:pPr>
      <w:rPr>
        <w:rFonts w:ascii="Wingdings" w:hAnsi="Wingdings" w:hint="default"/>
      </w:rPr>
    </w:lvl>
  </w:abstractNum>
  <w:abstractNum w:abstractNumId="4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5557329B"/>
    <w:multiLevelType w:val="hybridMultilevel"/>
    <w:tmpl w:val="ACA022EC"/>
    <w:lvl w:ilvl="0" w:tplc="273EF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7C3D7B19"/>
    <w:multiLevelType w:val="hybridMultilevel"/>
    <w:tmpl w:val="8738D704"/>
    <w:lvl w:ilvl="0" w:tplc="8A7E63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548B"/>
    <w:rsid w:val="00014E86"/>
    <w:rsid w:val="00014F33"/>
    <w:rsid w:val="00015B4C"/>
    <w:rsid w:val="0001648D"/>
    <w:rsid w:val="000169B2"/>
    <w:rsid w:val="00020A64"/>
    <w:rsid w:val="00020C20"/>
    <w:rsid w:val="00020D2B"/>
    <w:rsid w:val="0002188B"/>
    <w:rsid w:val="00023AA5"/>
    <w:rsid w:val="000342A5"/>
    <w:rsid w:val="00036774"/>
    <w:rsid w:val="000428C5"/>
    <w:rsid w:val="00042E8C"/>
    <w:rsid w:val="00043E37"/>
    <w:rsid w:val="0004614E"/>
    <w:rsid w:val="00046447"/>
    <w:rsid w:val="00046A2D"/>
    <w:rsid w:val="00050E17"/>
    <w:rsid w:val="00056CAA"/>
    <w:rsid w:val="00060839"/>
    <w:rsid w:val="00060F5F"/>
    <w:rsid w:val="00064BF9"/>
    <w:rsid w:val="00066127"/>
    <w:rsid w:val="00072683"/>
    <w:rsid w:val="000742BB"/>
    <w:rsid w:val="00075BB4"/>
    <w:rsid w:val="00080854"/>
    <w:rsid w:val="00080B8A"/>
    <w:rsid w:val="00080F20"/>
    <w:rsid w:val="00084147"/>
    <w:rsid w:val="000859A7"/>
    <w:rsid w:val="000870E6"/>
    <w:rsid w:val="00087299"/>
    <w:rsid w:val="00092A56"/>
    <w:rsid w:val="00095E76"/>
    <w:rsid w:val="000975C4"/>
    <w:rsid w:val="00097717"/>
    <w:rsid w:val="000A0477"/>
    <w:rsid w:val="000A0C5E"/>
    <w:rsid w:val="000A0FFF"/>
    <w:rsid w:val="000A1531"/>
    <w:rsid w:val="000A317D"/>
    <w:rsid w:val="000A4943"/>
    <w:rsid w:val="000A7C45"/>
    <w:rsid w:val="000B1B66"/>
    <w:rsid w:val="000B2A06"/>
    <w:rsid w:val="000B2B56"/>
    <w:rsid w:val="000B2BBB"/>
    <w:rsid w:val="000B2C55"/>
    <w:rsid w:val="000B42CB"/>
    <w:rsid w:val="000B5252"/>
    <w:rsid w:val="000B52C6"/>
    <w:rsid w:val="000B5B91"/>
    <w:rsid w:val="000B7B54"/>
    <w:rsid w:val="000C0B77"/>
    <w:rsid w:val="000C0D55"/>
    <w:rsid w:val="000C30A6"/>
    <w:rsid w:val="000C3B33"/>
    <w:rsid w:val="000C4D03"/>
    <w:rsid w:val="000C5D07"/>
    <w:rsid w:val="000C64F7"/>
    <w:rsid w:val="000C6A64"/>
    <w:rsid w:val="000D14A7"/>
    <w:rsid w:val="000D1609"/>
    <w:rsid w:val="000D27A5"/>
    <w:rsid w:val="000D3E51"/>
    <w:rsid w:val="000D5040"/>
    <w:rsid w:val="000D603D"/>
    <w:rsid w:val="000D6508"/>
    <w:rsid w:val="000D6FA6"/>
    <w:rsid w:val="000D7B56"/>
    <w:rsid w:val="000D7B8A"/>
    <w:rsid w:val="000E46B2"/>
    <w:rsid w:val="000F0B4C"/>
    <w:rsid w:val="000F13BB"/>
    <w:rsid w:val="000F3DF1"/>
    <w:rsid w:val="000F441A"/>
    <w:rsid w:val="000F48C9"/>
    <w:rsid w:val="000F62CB"/>
    <w:rsid w:val="000F7B43"/>
    <w:rsid w:val="000F7D7F"/>
    <w:rsid w:val="00100C15"/>
    <w:rsid w:val="00101AEE"/>
    <w:rsid w:val="00102AFE"/>
    <w:rsid w:val="00103F37"/>
    <w:rsid w:val="00104E42"/>
    <w:rsid w:val="00110307"/>
    <w:rsid w:val="001106FA"/>
    <w:rsid w:val="00111C87"/>
    <w:rsid w:val="001160A6"/>
    <w:rsid w:val="001255A3"/>
    <w:rsid w:val="0012739D"/>
    <w:rsid w:val="00127814"/>
    <w:rsid w:val="00127FC3"/>
    <w:rsid w:val="00137F03"/>
    <w:rsid w:val="00140846"/>
    <w:rsid w:val="00141EBD"/>
    <w:rsid w:val="00142803"/>
    <w:rsid w:val="0014366B"/>
    <w:rsid w:val="001443E6"/>
    <w:rsid w:val="0014575F"/>
    <w:rsid w:val="00145FFB"/>
    <w:rsid w:val="00146F30"/>
    <w:rsid w:val="00151C25"/>
    <w:rsid w:val="00153536"/>
    <w:rsid w:val="0015675A"/>
    <w:rsid w:val="00160C26"/>
    <w:rsid w:val="00161376"/>
    <w:rsid w:val="001669DD"/>
    <w:rsid w:val="00166F24"/>
    <w:rsid w:val="00167A8E"/>
    <w:rsid w:val="001701D5"/>
    <w:rsid w:val="00170461"/>
    <w:rsid w:val="00173018"/>
    <w:rsid w:val="001747C1"/>
    <w:rsid w:val="00174A50"/>
    <w:rsid w:val="0017528E"/>
    <w:rsid w:val="0018094A"/>
    <w:rsid w:val="001816F8"/>
    <w:rsid w:val="0018212D"/>
    <w:rsid w:val="00186B7D"/>
    <w:rsid w:val="0018776D"/>
    <w:rsid w:val="0019443C"/>
    <w:rsid w:val="00195E20"/>
    <w:rsid w:val="001A27DD"/>
    <w:rsid w:val="001A4148"/>
    <w:rsid w:val="001A7BB2"/>
    <w:rsid w:val="001B3447"/>
    <w:rsid w:val="001B3999"/>
    <w:rsid w:val="001B498F"/>
    <w:rsid w:val="001C0E81"/>
    <w:rsid w:val="001C1D17"/>
    <w:rsid w:val="001C2B16"/>
    <w:rsid w:val="001C2C09"/>
    <w:rsid w:val="001D1FFE"/>
    <w:rsid w:val="001D22EB"/>
    <w:rsid w:val="001D2E29"/>
    <w:rsid w:val="001D3268"/>
    <w:rsid w:val="001D3A21"/>
    <w:rsid w:val="001D4818"/>
    <w:rsid w:val="001D5EF9"/>
    <w:rsid w:val="001E0492"/>
    <w:rsid w:val="001E2D9C"/>
    <w:rsid w:val="001E39E1"/>
    <w:rsid w:val="001E57C3"/>
    <w:rsid w:val="001E61B4"/>
    <w:rsid w:val="001F1757"/>
    <w:rsid w:val="001F3045"/>
    <w:rsid w:val="001F460C"/>
    <w:rsid w:val="001F5A19"/>
    <w:rsid w:val="00203629"/>
    <w:rsid w:val="00204BB4"/>
    <w:rsid w:val="00206527"/>
    <w:rsid w:val="00207E3D"/>
    <w:rsid w:val="002127DD"/>
    <w:rsid w:val="00212A43"/>
    <w:rsid w:val="00215EDA"/>
    <w:rsid w:val="002171F0"/>
    <w:rsid w:val="002172FA"/>
    <w:rsid w:val="0022231A"/>
    <w:rsid w:val="002251C4"/>
    <w:rsid w:val="00226AB4"/>
    <w:rsid w:val="0023038D"/>
    <w:rsid w:val="002322C3"/>
    <w:rsid w:val="00232A1E"/>
    <w:rsid w:val="002345AF"/>
    <w:rsid w:val="002379AC"/>
    <w:rsid w:val="002414E2"/>
    <w:rsid w:val="00241EAD"/>
    <w:rsid w:val="0024258E"/>
    <w:rsid w:val="00250CDD"/>
    <w:rsid w:val="00252796"/>
    <w:rsid w:val="00253CD1"/>
    <w:rsid w:val="00255264"/>
    <w:rsid w:val="00262104"/>
    <w:rsid w:val="0026221B"/>
    <w:rsid w:val="00263B5E"/>
    <w:rsid w:val="00266062"/>
    <w:rsid w:val="0026612B"/>
    <w:rsid w:val="0026615B"/>
    <w:rsid w:val="002679B0"/>
    <w:rsid w:val="00272004"/>
    <w:rsid w:val="0027236F"/>
    <w:rsid w:val="002728AE"/>
    <w:rsid w:val="00273412"/>
    <w:rsid w:val="0027721A"/>
    <w:rsid w:val="002803E2"/>
    <w:rsid w:val="002827AC"/>
    <w:rsid w:val="0028535A"/>
    <w:rsid w:val="002966A2"/>
    <w:rsid w:val="00297570"/>
    <w:rsid w:val="00297762"/>
    <w:rsid w:val="0029782A"/>
    <w:rsid w:val="002A015C"/>
    <w:rsid w:val="002A0301"/>
    <w:rsid w:val="002A49BA"/>
    <w:rsid w:val="002B2CE9"/>
    <w:rsid w:val="002B41EE"/>
    <w:rsid w:val="002C1C45"/>
    <w:rsid w:val="002C2A5A"/>
    <w:rsid w:val="002C45DD"/>
    <w:rsid w:val="002C56E2"/>
    <w:rsid w:val="002D02A5"/>
    <w:rsid w:val="002D0A2A"/>
    <w:rsid w:val="002D0FB1"/>
    <w:rsid w:val="002D5A2D"/>
    <w:rsid w:val="002E156E"/>
    <w:rsid w:val="002E31A4"/>
    <w:rsid w:val="002E63DD"/>
    <w:rsid w:val="002F13E0"/>
    <w:rsid w:val="002F41AF"/>
    <w:rsid w:val="002F49B8"/>
    <w:rsid w:val="002F5473"/>
    <w:rsid w:val="003013CC"/>
    <w:rsid w:val="003024B3"/>
    <w:rsid w:val="0030336F"/>
    <w:rsid w:val="00303762"/>
    <w:rsid w:val="00304543"/>
    <w:rsid w:val="00304955"/>
    <w:rsid w:val="00305890"/>
    <w:rsid w:val="00305B3C"/>
    <w:rsid w:val="00305E9C"/>
    <w:rsid w:val="00310698"/>
    <w:rsid w:val="0031673A"/>
    <w:rsid w:val="003169CD"/>
    <w:rsid w:val="00324C61"/>
    <w:rsid w:val="00330C21"/>
    <w:rsid w:val="0033734E"/>
    <w:rsid w:val="0034055B"/>
    <w:rsid w:val="00342163"/>
    <w:rsid w:val="003448AC"/>
    <w:rsid w:val="003465A9"/>
    <w:rsid w:val="0035173C"/>
    <w:rsid w:val="00357E60"/>
    <w:rsid w:val="0036020A"/>
    <w:rsid w:val="0036165E"/>
    <w:rsid w:val="003633E5"/>
    <w:rsid w:val="003665BD"/>
    <w:rsid w:val="003707CB"/>
    <w:rsid w:val="003717DA"/>
    <w:rsid w:val="00371E6F"/>
    <w:rsid w:val="00372531"/>
    <w:rsid w:val="00373A95"/>
    <w:rsid w:val="003743BE"/>
    <w:rsid w:val="00376717"/>
    <w:rsid w:val="00382561"/>
    <w:rsid w:val="00384914"/>
    <w:rsid w:val="00384F72"/>
    <w:rsid w:val="00391239"/>
    <w:rsid w:val="003938F5"/>
    <w:rsid w:val="00397755"/>
    <w:rsid w:val="003A0BC4"/>
    <w:rsid w:val="003A1DA9"/>
    <w:rsid w:val="003A2277"/>
    <w:rsid w:val="003A2625"/>
    <w:rsid w:val="003A6251"/>
    <w:rsid w:val="003A645B"/>
    <w:rsid w:val="003B141B"/>
    <w:rsid w:val="003B414E"/>
    <w:rsid w:val="003B62EA"/>
    <w:rsid w:val="003B68AC"/>
    <w:rsid w:val="003B6FD9"/>
    <w:rsid w:val="003B7249"/>
    <w:rsid w:val="003C085E"/>
    <w:rsid w:val="003C1D71"/>
    <w:rsid w:val="003C5141"/>
    <w:rsid w:val="003D01A8"/>
    <w:rsid w:val="003D0693"/>
    <w:rsid w:val="003D3FB7"/>
    <w:rsid w:val="003D43CD"/>
    <w:rsid w:val="003E1C3F"/>
    <w:rsid w:val="003E2794"/>
    <w:rsid w:val="003E6CAA"/>
    <w:rsid w:val="003F0448"/>
    <w:rsid w:val="003F0E1F"/>
    <w:rsid w:val="003F13BA"/>
    <w:rsid w:val="003F172F"/>
    <w:rsid w:val="003F1B24"/>
    <w:rsid w:val="003F2409"/>
    <w:rsid w:val="003F5717"/>
    <w:rsid w:val="00400B36"/>
    <w:rsid w:val="004017F4"/>
    <w:rsid w:val="00401FF6"/>
    <w:rsid w:val="0040289A"/>
    <w:rsid w:val="00402983"/>
    <w:rsid w:val="00403168"/>
    <w:rsid w:val="00404984"/>
    <w:rsid w:val="004053D4"/>
    <w:rsid w:val="00406118"/>
    <w:rsid w:val="00412782"/>
    <w:rsid w:val="00413A64"/>
    <w:rsid w:val="0041548B"/>
    <w:rsid w:val="00420B9C"/>
    <w:rsid w:val="00423740"/>
    <w:rsid w:val="0042625E"/>
    <w:rsid w:val="004313AA"/>
    <w:rsid w:val="00445E8E"/>
    <w:rsid w:val="00446A7C"/>
    <w:rsid w:val="00446EDC"/>
    <w:rsid w:val="0044745A"/>
    <w:rsid w:val="00450833"/>
    <w:rsid w:val="004514FE"/>
    <w:rsid w:val="00451928"/>
    <w:rsid w:val="00452F9F"/>
    <w:rsid w:val="00455A9C"/>
    <w:rsid w:val="00456B0E"/>
    <w:rsid w:val="00460053"/>
    <w:rsid w:val="00460379"/>
    <w:rsid w:val="00460A36"/>
    <w:rsid w:val="00462217"/>
    <w:rsid w:val="004630DA"/>
    <w:rsid w:val="004643A8"/>
    <w:rsid w:val="00465160"/>
    <w:rsid w:val="00470DD2"/>
    <w:rsid w:val="004711A4"/>
    <w:rsid w:val="00472A51"/>
    <w:rsid w:val="00474581"/>
    <w:rsid w:val="00475F29"/>
    <w:rsid w:val="00476792"/>
    <w:rsid w:val="00484990"/>
    <w:rsid w:val="00485652"/>
    <w:rsid w:val="0048696C"/>
    <w:rsid w:val="00491B01"/>
    <w:rsid w:val="00493FCC"/>
    <w:rsid w:val="004A06CA"/>
    <w:rsid w:val="004A1721"/>
    <w:rsid w:val="004A2557"/>
    <w:rsid w:val="004A2F05"/>
    <w:rsid w:val="004A5E27"/>
    <w:rsid w:val="004B2F94"/>
    <w:rsid w:val="004B49F7"/>
    <w:rsid w:val="004B52F8"/>
    <w:rsid w:val="004C29EA"/>
    <w:rsid w:val="004C5329"/>
    <w:rsid w:val="004C612C"/>
    <w:rsid w:val="004C7BE5"/>
    <w:rsid w:val="004C7C8D"/>
    <w:rsid w:val="004D544A"/>
    <w:rsid w:val="004D6914"/>
    <w:rsid w:val="004E09C8"/>
    <w:rsid w:val="004E1A25"/>
    <w:rsid w:val="004E3C2D"/>
    <w:rsid w:val="004E3FA9"/>
    <w:rsid w:val="004E5564"/>
    <w:rsid w:val="004E56A1"/>
    <w:rsid w:val="004E6CF0"/>
    <w:rsid w:val="004F0BB4"/>
    <w:rsid w:val="004F4BFA"/>
    <w:rsid w:val="00502261"/>
    <w:rsid w:val="00503611"/>
    <w:rsid w:val="0050495A"/>
    <w:rsid w:val="00510423"/>
    <w:rsid w:val="00510CB2"/>
    <w:rsid w:val="00520CBE"/>
    <w:rsid w:val="00520D85"/>
    <w:rsid w:val="00520EA3"/>
    <w:rsid w:val="00522300"/>
    <w:rsid w:val="00523B26"/>
    <w:rsid w:val="00524FE4"/>
    <w:rsid w:val="00525C7F"/>
    <w:rsid w:val="005307E8"/>
    <w:rsid w:val="00530B47"/>
    <w:rsid w:val="00531757"/>
    <w:rsid w:val="0053205D"/>
    <w:rsid w:val="00532821"/>
    <w:rsid w:val="005343D2"/>
    <w:rsid w:val="005360C8"/>
    <w:rsid w:val="0053680A"/>
    <w:rsid w:val="00545D6F"/>
    <w:rsid w:val="00545F98"/>
    <w:rsid w:val="0054605C"/>
    <w:rsid w:val="00546134"/>
    <w:rsid w:val="00550968"/>
    <w:rsid w:val="00550D4C"/>
    <w:rsid w:val="0055199B"/>
    <w:rsid w:val="00551C29"/>
    <w:rsid w:val="00552862"/>
    <w:rsid w:val="005534A9"/>
    <w:rsid w:val="00553937"/>
    <w:rsid w:val="00554ED8"/>
    <w:rsid w:val="00556058"/>
    <w:rsid w:val="00561B94"/>
    <w:rsid w:val="00561F46"/>
    <w:rsid w:val="00562220"/>
    <w:rsid w:val="00562241"/>
    <w:rsid w:val="00564AE4"/>
    <w:rsid w:val="00566EDA"/>
    <w:rsid w:val="00567680"/>
    <w:rsid w:val="00571187"/>
    <w:rsid w:val="0057514C"/>
    <w:rsid w:val="00576FBC"/>
    <w:rsid w:val="005778F7"/>
    <w:rsid w:val="00577E0D"/>
    <w:rsid w:val="005806B0"/>
    <w:rsid w:val="00581F00"/>
    <w:rsid w:val="00583A8F"/>
    <w:rsid w:val="00584717"/>
    <w:rsid w:val="00586080"/>
    <w:rsid w:val="0058629C"/>
    <w:rsid w:val="00587C7F"/>
    <w:rsid w:val="005920D3"/>
    <w:rsid w:val="0059481F"/>
    <w:rsid w:val="00596667"/>
    <w:rsid w:val="0059700B"/>
    <w:rsid w:val="005A0215"/>
    <w:rsid w:val="005A2AE7"/>
    <w:rsid w:val="005A6718"/>
    <w:rsid w:val="005A7F69"/>
    <w:rsid w:val="005B3453"/>
    <w:rsid w:val="005B3A76"/>
    <w:rsid w:val="005B5CF8"/>
    <w:rsid w:val="005B668F"/>
    <w:rsid w:val="005C09D9"/>
    <w:rsid w:val="005C1190"/>
    <w:rsid w:val="005C56A8"/>
    <w:rsid w:val="005C6579"/>
    <w:rsid w:val="005C7F28"/>
    <w:rsid w:val="005D04C3"/>
    <w:rsid w:val="005D0B76"/>
    <w:rsid w:val="005D0CE9"/>
    <w:rsid w:val="005D0F50"/>
    <w:rsid w:val="005D5CF6"/>
    <w:rsid w:val="005D600F"/>
    <w:rsid w:val="005D7143"/>
    <w:rsid w:val="005E5AA8"/>
    <w:rsid w:val="005E5FE9"/>
    <w:rsid w:val="005E7350"/>
    <w:rsid w:val="005F4618"/>
    <w:rsid w:val="005F5003"/>
    <w:rsid w:val="005F54BD"/>
    <w:rsid w:val="006014F0"/>
    <w:rsid w:val="00602890"/>
    <w:rsid w:val="00603874"/>
    <w:rsid w:val="00603967"/>
    <w:rsid w:val="00606281"/>
    <w:rsid w:val="00606A2D"/>
    <w:rsid w:val="00606EB3"/>
    <w:rsid w:val="00607511"/>
    <w:rsid w:val="00611513"/>
    <w:rsid w:val="00612B42"/>
    <w:rsid w:val="0061351E"/>
    <w:rsid w:val="00614B04"/>
    <w:rsid w:val="0061599D"/>
    <w:rsid w:val="00617891"/>
    <w:rsid w:val="00617B47"/>
    <w:rsid w:val="00621632"/>
    <w:rsid w:val="006226FF"/>
    <w:rsid w:val="00624609"/>
    <w:rsid w:val="006246FF"/>
    <w:rsid w:val="00624C79"/>
    <w:rsid w:val="00624FAD"/>
    <w:rsid w:val="00625D08"/>
    <w:rsid w:val="00626C17"/>
    <w:rsid w:val="006324E8"/>
    <w:rsid w:val="00635C1A"/>
    <w:rsid w:val="00635F11"/>
    <w:rsid w:val="006423B3"/>
    <w:rsid w:val="00642690"/>
    <w:rsid w:val="00647CE6"/>
    <w:rsid w:val="00650F17"/>
    <w:rsid w:val="00651730"/>
    <w:rsid w:val="00652D5A"/>
    <w:rsid w:val="00654460"/>
    <w:rsid w:val="00660AB1"/>
    <w:rsid w:val="00662278"/>
    <w:rsid w:val="00662889"/>
    <w:rsid w:val="00663AD9"/>
    <w:rsid w:val="00666772"/>
    <w:rsid w:val="00666C58"/>
    <w:rsid w:val="0066723D"/>
    <w:rsid w:val="0067085B"/>
    <w:rsid w:val="0067290D"/>
    <w:rsid w:val="00674B2E"/>
    <w:rsid w:val="00675E10"/>
    <w:rsid w:val="0068024D"/>
    <w:rsid w:val="0068039E"/>
    <w:rsid w:val="006810B3"/>
    <w:rsid w:val="00685059"/>
    <w:rsid w:val="00687057"/>
    <w:rsid w:val="0068771D"/>
    <w:rsid w:val="00687FF6"/>
    <w:rsid w:val="006925A4"/>
    <w:rsid w:val="00693EF1"/>
    <w:rsid w:val="006A1AEB"/>
    <w:rsid w:val="006A3DD4"/>
    <w:rsid w:val="006A50F4"/>
    <w:rsid w:val="006A5E76"/>
    <w:rsid w:val="006B3870"/>
    <w:rsid w:val="006B4C7D"/>
    <w:rsid w:val="006B5520"/>
    <w:rsid w:val="006B64C1"/>
    <w:rsid w:val="006B754A"/>
    <w:rsid w:val="006C0B97"/>
    <w:rsid w:val="006C2515"/>
    <w:rsid w:val="006C2674"/>
    <w:rsid w:val="006C5848"/>
    <w:rsid w:val="006C5989"/>
    <w:rsid w:val="006C6509"/>
    <w:rsid w:val="006D0254"/>
    <w:rsid w:val="006D2A38"/>
    <w:rsid w:val="006D5EE6"/>
    <w:rsid w:val="006D5F7A"/>
    <w:rsid w:val="006D5FF4"/>
    <w:rsid w:val="006D6FDC"/>
    <w:rsid w:val="006D7525"/>
    <w:rsid w:val="006D7A54"/>
    <w:rsid w:val="006E1E23"/>
    <w:rsid w:val="006E4480"/>
    <w:rsid w:val="006E4678"/>
    <w:rsid w:val="006F0905"/>
    <w:rsid w:val="006F4355"/>
    <w:rsid w:val="006F65A4"/>
    <w:rsid w:val="00700314"/>
    <w:rsid w:val="007027B1"/>
    <w:rsid w:val="00702B47"/>
    <w:rsid w:val="00703EFF"/>
    <w:rsid w:val="00704F6F"/>
    <w:rsid w:val="00706CE5"/>
    <w:rsid w:val="00707274"/>
    <w:rsid w:val="0071479A"/>
    <w:rsid w:val="007164FA"/>
    <w:rsid w:val="007166F0"/>
    <w:rsid w:val="00716F61"/>
    <w:rsid w:val="00721192"/>
    <w:rsid w:val="007229E9"/>
    <w:rsid w:val="00723E24"/>
    <w:rsid w:val="00724214"/>
    <w:rsid w:val="0072531B"/>
    <w:rsid w:val="00726077"/>
    <w:rsid w:val="00727CA1"/>
    <w:rsid w:val="007305BB"/>
    <w:rsid w:val="00731186"/>
    <w:rsid w:val="0073519D"/>
    <w:rsid w:val="00741664"/>
    <w:rsid w:val="007443B1"/>
    <w:rsid w:val="0074620F"/>
    <w:rsid w:val="00750192"/>
    <w:rsid w:val="00753BEF"/>
    <w:rsid w:val="00756065"/>
    <w:rsid w:val="007704D1"/>
    <w:rsid w:val="00770CF5"/>
    <w:rsid w:val="00770EA1"/>
    <w:rsid w:val="00771F9A"/>
    <w:rsid w:val="007727D8"/>
    <w:rsid w:val="00774EC3"/>
    <w:rsid w:val="007911F3"/>
    <w:rsid w:val="00791342"/>
    <w:rsid w:val="007A0011"/>
    <w:rsid w:val="007A075E"/>
    <w:rsid w:val="007A2395"/>
    <w:rsid w:val="007A27B5"/>
    <w:rsid w:val="007A484D"/>
    <w:rsid w:val="007A53E3"/>
    <w:rsid w:val="007A59B4"/>
    <w:rsid w:val="007A5CD2"/>
    <w:rsid w:val="007A603C"/>
    <w:rsid w:val="007A6CA3"/>
    <w:rsid w:val="007B47DB"/>
    <w:rsid w:val="007B57E0"/>
    <w:rsid w:val="007B71F7"/>
    <w:rsid w:val="007C6B09"/>
    <w:rsid w:val="007C6E89"/>
    <w:rsid w:val="007C7B0D"/>
    <w:rsid w:val="007D528B"/>
    <w:rsid w:val="007D721A"/>
    <w:rsid w:val="007E0932"/>
    <w:rsid w:val="007E184F"/>
    <w:rsid w:val="007E41CF"/>
    <w:rsid w:val="007E5F3C"/>
    <w:rsid w:val="007E716D"/>
    <w:rsid w:val="007E7ACF"/>
    <w:rsid w:val="007E7D36"/>
    <w:rsid w:val="007F0029"/>
    <w:rsid w:val="007F0678"/>
    <w:rsid w:val="007F0BF5"/>
    <w:rsid w:val="007F1C9B"/>
    <w:rsid w:val="007F1E7C"/>
    <w:rsid w:val="007F377C"/>
    <w:rsid w:val="007F479F"/>
    <w:rsid w:val="007F6430"/>
    <w:rsid w:val="00800A5F"/>
    <w:rsid w:val="00800EE3"/>
    <w:rsid w:val="00805226"/>
    <w:rsid w:val="0080583B"/>
    <w:rsid w:val="00805A9F"/>
    <w:rsid w:val="00806B8C"/>
    <w:rsid w:val="00807044"/>
    <w:rsid w:val="008104BE"/>
    <w:rsid w:val="008173F3"/>
    <w:rsid w:val="008176E5"/>
    <w:rsid w:val="00820A78"/>
    <w:rsid w:val="00820DB1"/>
    <w:rsid w:val="00825611"/>
    <w:rsid w:val="0083050B"/>
    <w:rsid w:val="00831AFA"/>
    <w:rsid w:val="00832A1E"/>
    <w:rsid w:val="00833308"/>
    <w:rsid w:val="00835EEA"/>
    <w:rsid w:val="00840375"/>
    <w:rsid w:val="0084316A"/>
    <w:rsid w:val="00845537"/>
    <w:rsid w:val="00847779"/>
    <w:rsid w:val="00851E21"/>
    <w:rsid w:val="00851F5E"/>
    <w:rsid w:val="00853B4F"/>
    <w:rsid w:val="00855C55"/>
    <w:rsid w:val="00860177"/>
    <w:rsid w:val="008614FC"/>
    <w:rsid w:val="00863645"/>
    <w:rsid w:val="00870D93"/>
    <w:rsid w:val="00874E51"/>
    <w:rsid w:val="00881C88"/>
    <w:rsid w:val="008839CC"/>
    <w:rsid w:val="00885E02"/>
    <w:rsid w:val="00885E20"/>
    <w:rsid w:val="0088601E"/>
    <w:rsid w:val="008864D6"/>
    <w:rsid w:val="00887507"/>
    <w:rsid w:val="00892C9C"/>
    <w:rsid w:val="0089436A"/>
    <w:rsid w:val="00894408"/>
    <w:rsid w:val="00895C28"/>
    <w:rsid w:val="008974F7"/>
    <w:rsid w:val="008A2743"/>
    <w:rsid w:val="008B306B"/>
    <w:rsid w:val="008B3407"/>
    <w:rsid w:val="008B473D"/>
    <w:rsid w:val="008C036A"/>
    <w:rsid w:val="008C1406"/>
    <w:rsid w:val="008C1FC0"/>
    <w:rsid w:val="008C2419"/>
    <w:rsid w:val="008C2EE0"/>
    <w:rsid w:val="008C450B"/>
    <w:rsid w:val="008C7313"/>
    <w:rsid w:val="008D2F6F"/>
    <w:rsid w:val="008D4AA1"/>
    <w:rsid w:val="008D6F24"/>
    <w:rsid w:val="008E15F8"/>
    <w:rsid w:val="008E2054"/>
    <w:rsid w:val="008E3511"/>
    <w:rsid w:val="008E70FA"/>
    <w:rsid w:val="008F1787"/>
    <w:rsid w:val="008F1D8F"/>
    <w:rsid w:val="008F251F"/>
    <w:rsid w:val="008F3B0B"/>
    <w:rsid w:val="008F62A2"/>
    <w:rsid w:val="008F6DFE"/>
    <w:rsid w:val="008F708D"/>
    <w:rsid w:val="008F715B"/>
    <w:rsid w:val="00902B9B"/>
    <w:rsid w:val="00903F2B"/>
    <w:rsid w:val="00904B96"/>
    <w:rsid w:val="00911638"/>
    <w:rsid w:val="00911E97"/>
    <w:rsid w:val="0091290F"/>
    <w:rsid w:val="00913F61"/>
    <w:rsid w:val="009178BF"/>
    <w:rsid w:val="00923211"/>
    <w:rsid w:val="00924A2C"/>
    <w:rsid w:val="0092793F"/>
    <w:rsid w:val="00930AC8"/>
    <w:rsid w:val="00931D34"/>
    <w:rsid w:val="00934E77"/>
    <w:rsid w:val="00937202"/>
    <w:rsid w:val="00940D8A"/>
    <w:rsid w:val="0094238E"/>
    <w:rsid w:val="00947B97"/>
    <w:rsid w:val="00950D80"/>
    <w:rsid w:val="00952D0A"/>
    <w:rsid w:val="00953FCD"/>
    <w:rsid w:val="009555D4"/>
    <w:rsid w:val="00956198"/>
    <w:rsid w:val="0095700E"/>
    <w:rsid w:val="00963D36"/>
    <w:rsid w:val="00965F6C"/>
    <w:rsid w:val="0097073C"/>
    <w:rsid w:val="00972366"/>
    <w:rsid w:val="009728EC"/>
    <w:rsid w:val="009732C0"/>
    <w:rsid w:val="00974D56"/>
    <w:rsid w:val="00977A40"/>
    <w:rsid w:val="00982A2B"/>
    <w:rsid w:val="00984DE9"/>
    <w:rsid w:val="00995D68"/>
    <w:rsid w:val="00996C3C"/>
    <w:rsid w:val="009A075F"/>
    <w:rsid w:val="009A1C22"/>
    <w:rsid w:val="009A358E"/>
    <w:rsid w:val="009A58BC"/>
    <w:rsid w:val="009A7A00"/>
    <w:rsid w:val="009B0EE8"/>
    <w:rsid w:val="009B429C"/>
    <w:rsid w:val="009B42DE"/>
    <w:rsid w:val="009B70C5"/>
    <w:rsid w:val="009C5B04"/>
    <w:rsid w:val="009C69F6"/>
    <w:rsid w:val="009C78D5"/>
    <w:rsid w:val="009D5D38"/>
    <w:rsid w:val="009D79DC"/>
    <w:rsid w:val="009D7DAB"/>
    <w:rsid w:val="009E01D4"/>
    <w:rsid w:val="009E3DD5"/>
    <w:rsid w:val="009E4809"/>
    <w:rsid w:val="009E51F9"/>
    <w:rsid w:val="009E5CEE"/>
    <w:rsid w:val="009E7AA2"/>
    <w:rsid w:val="009F06E2"/>
    <w:rsid w:val="009F075E"/>
    <w:rsid w:val="00A040DE"/>
    <w:rsid w:val="00A10095"/>
    <w:rsid w:val="00A10518"/>
    <w:rsid w:val="00A120DA"/>
    <w:rsid w:val="00A121BC"/>
    <w:rsid w:val="00A141B3"/>
    <w:rsid w:val="00A147E8"/>
    <w:rsid w:val="00A1562D"/>
    <w:rsid w:val="00A21570"/>
    <w:rsid w:val="00A231A2"/>
    <w:rsid w:val="00A25039"/>
    <w:rsid w:val="00A27067"/>
    <w:rsid w:val="00A3263D"/>
    <w:rsid w:val="00A34FEA"/>
    <w:rsid w:val="00A514D7"/>
    <w:rsid w:val="00A519C4"/>
    <w:rsid w:val="00A5400E"/>
    <w:rsid w:val="00A54BC2"/>
    <w:rsid w:val="00A56842"/>
    <w:rsid w:val="00A57092"/>
    <w:rsid w:val="00A5743D"/>
    <w:rsid w:val="00A575A9"/>
    <w:rsid w:val="00A57799"/>
    <w:rsid w:val="00A57806"/>
    <w:rsid w:val="00A57C84"/>
    <w:rsid w:val="00A60596"/>
    <w:rsid w:val="00A621C1"/>
    <w:rsid w:val="00A62AD6"/>
    <w:rsid w:val="00A64549"/>
    <w:rsid w:val="00A662E2"/>
    <w:rsid w:val="00A67E31"/>
    <w:rsid w:val="00A737C1"/>
    <w:rsid w:val="00A82A38"/>
    <w:rsid w:val="00A84B6A"/>
    <w:rsid w:val="00A86171"/>
    <w:rsid w:val="00A8636D"/>
    <w:rsid w:val="00A90259"/>
    <w:rsid w:val="00A90A51"/>
    <w:rsid w:val="00A9118B"/>
    <w:rsid w:val="00A93F80"/>
    <w:rsid w:val="00A968E4"/>
    <w:rsid w:val="00A97B68"/>
    <w:rsid w:val="00AA2A28"/>
    <w:rsid w:val="00AA2CBF"/>
    <w:rsid w:val="00AA2F5B"/>
    <w:rsid w:val="00AA4523"/>
    <w:rsid w:val="00AA512E"/>
    <w:rsid w:val="00AA55AB"/>
    <w:rsid w:val="00AA5ECC"/>
    <w:rsid w:val="00AA7145"/>
    <w:rsid w:val="00AA7205"/>
    <w:rsid w:val="00AA7FBF"/>
    <w:rsid w:val="00AB1EDC"/>
    <w:rsid w:val="00AB42D3"/>
    <w:rsid w:val="00AB43EB"/>
    <w:rsid w:val="00AB6E70"/>
    <w:rsid w:val="00AC0017"/>
    <w:rsid w:val="00AC00DA"/>
    <w:rsid w:val="00AC1520"/>
    <w:rsid w:val="00AC18C7"/>
    <w:rsid w:val="00AC3545"/>
    <w:rsid w:val="00AC4D5B"/>
    <w:rsid w:val="00AC6E9B"/>
    <w:rsid w:val="00AD2FF8"/>
    <w:rsid w:val="00AD3A90"/>
    <w:rsid w:val="00AD5A3A"/>
    <w:rsid w:val="00AD6BBC"/>
    <w:rsid w:val="00AE045F"/>
    <w:rsid w:val="00AE3008"/>
    <w:rsid w:val="00AE477F"/>
    <w:rsid w:val="00AE5330"/>
    <w:rsid w:val="00AE667B"/>
    <w:rsid w:val="00AF1E46"/>
    <w:rsid w:val="00AF4FE0"/>
    <w:rsid w:val="00AF5F48"/>
    <w:rsid w:val="00AF732C"/>
    <w:rsid w:val="00B0004F"/>
    <w:rsid w:val="00B006D3"/>
    <w:rsid w:val="00B03C43"/>
    <w:rsid w:val="00B04E1A"/>
    <w:rsid w:val="00B064AD"/>
    <w:rsid w:val="00B10DCE"/>
    <w:rsid w:val="00B10E63"/>
    <w:rsid w:val="00B114B7"/>
    <w:rsid w:val="00B126A3"/>
    <w:rsid w:val="00B14863"/>
    <w:rsid w:val="00B1547A"/>
    <w:rsid w:val="00B1561D"/>
    <w:rsid w:val="00B15A23"/>
    <w:rsid w:val="00B170CF"/>
    <w:rsid w:val="00B20159"/>
    <w:rsid w:val="00B22B0F"/>
    <w:rsid w:val="00B24031"/>
    <w:rsid w:val="00B300A2"/>
    <w:rsid w:val="00B30293"/>
    <w:rsid w:val="00B30CE7"/>
    <w:rsid w:val="00B329EC"/>
    <w:rsid w:val="00B32EE1"/>
    <w:rsid w:val="00B334C5"/>
    <w:rsid w:val="00B347C6"/>
    <w:rsid w:val="00B348EB"/>
    <w:rsid w:val="00B37CBC"/>
    <w:rsid w:val="00B4040C"/>
    <w:rsid w:val="00B45804"/>
    <w:rsid w:val="00B4598A"/>
    <w:rsid w:val="00B4644F"/>
    <w:rsid w:val="00B4691A"/>
    <w:rsid w:val="00B46ECF"/>
    <w:rsid w:val="00B46F38"/>
    <w:rsid w:val="00B4722E"/>
    <w:rsid w:val="00B5039F"/>
    <w:rsid w:val="00B52439"/>
    <w:rsid w:val="00B6002D"/>
    <w:rsid w:val="00B607AF"/>
    <w:rsid w:val="00B618D7"/>
    <w:rsid w:val="00B6514A"/>
    <w:rsid w:val="00B65E44"/>
    <w:rsid w:val="00B66A6D"/>
    <w:rsid w:val="00B670A9"/>
    <w:rsid w:val="00B67361"/>
    <w:rsid w:val="00B70406"/>
    <w:rsid w:val="00B72A04"/>
    <w:rsid w:val="00B73552"/>
    <w:rsid w:val="00B7668F"/>
    <w:rsid w:val="00B81734"/>
    <w:rsid w:val="00B8174C"/>
    <w:rsid w:val="00B81F88"/>
    <w:rsid w:val="00B84C6B"/>
    <w:rsid w:val="00B85366"/>
    <w:rsid w:val="00B87AF4"/>
    <w:rsid w:val="00B87E35"/>
    <w:rsid w:val="00B9094E"/>
    <w:rsid w:val="00B92A34"/>
    <w:rsid w:val="00B93B5C"/>
    <w:rsid w:val="00B94821"/>
    <w:rsid w:val="00B971C7"/>
    <w:rsid w:val="00B97536"/>
    <w:rsid w:val="00B97F7B"/>
    <w:rsid w:val="00BA01BD"/>
    <w:rsid w:val="00BA34E1"/>
    <w:rsid w:val="00BA3548"/>
    <w:rsid w:val="00BA51EF"/>
    <w:rsid w:val="00BB08A4"/>
    <w:rsid w:val="00BB4427"/>
    <w:rsid w:val="00BB7005"/>
    <w:rsid w:val="00BC1F0A"/>
    <w:rsid w:val="00BC3D31"/>
    <w:rsid w:val="00BC5934"/>
    <w:rsid w:val="00BD1DA1"/>
    <w:rsid w:val="00BD2CD9"/>
    <w:rsid w:val="00BD55CD"/>
    <w:rsid w:val="00BD69F9"/>
    <w:rsid w:val="00BE10C0"/>
    <w:rsid w:val="00BE1FF4"/>
    <w:rsid w:val="00BE374C"/>
    <w:rsid w:val="00BE57FA"/>
    <w:rsid w:val="00BE681C"/>
    <w:rsid w:val="00BE7D14"/>
    <w:rsid w:val="00BF0D3D"/>
    <w:rsid w:val="00BF167A"/>
    <w:rsid w:val="00BF307A"/>
    <w:rsid w:val="00BF4217"/>
    <w:rsid w:val="00C00B39"/>
    <w:rsid w:val="00C03423"/>
    <w:rsid w:val="00C11AB9"/>
    <w:rsid w:val="00C13815"/>
    <w:rsid w:val="00C169A7"/>
    <w:rsid w:val="00C21030"/>
    <w:rsid w:val="00C2107A"/>
    <w:rsid w:val="00C210BC"/>
    <w:rsid w:val="00C23762"/>
    <w:rsid w:val="00C23E49"/>
    <w:rsid w:val="00C241BB"/>
    <w:rsid w:val="00C241DD"/>
    <w:rsid w:val="00C24F14"/>
    <w:rsid w:val="00C26BDF"/>
    <w:rsid w:val="00C323D4"/>
    <w:rsid w:val="00C33846"/>
    <w:rsid w:val="00C34C72"/>
    <w:rsid w:val="00C362A0"/>
    <w:rsid w:val="00C36599"/>
    <w:rsid w:val="00C40E91"/>
    <w:rsid w:val="00C4117A"/>
    <w:rsid w:val="00C416C9"/>
    <w:rsid w:val="00C4264A"/>
    <w:rsid w:val="00C44991"/>
    <w:rsid w:val="00C527BF"/>
    <w:rsid w:val="00C5379F"/>
    <w:rsid w:val="00C600C0"/>
    <w:rsid w:val="00C61889"/>
    <w:rsid w:val="00C633FE"/>
    <w:rsid w:val="00C6432D"/>
    <w:rsid w:val="00C64FF2"/>
    <w:rsid w:val="00C66175"/>
    <w:rsid w:val="00C72A5B"/>
    <w:rsid w:val="00C73C8A"/>
    <w:rsid w:val="00C745D0"/>
    <w:rsid w:val="00C74EBE"/>
    <w:rsid w:val="00C75C1C"/>
    <w:rsid w:val="00C76FA5"/>
    <w:rsid w:val="00C7759C"/>
    <w:rsid w:val="00C8338D"/>
    <w:rsid w:val="00C83400"/>
    <w:rsid w:val="00C84B09"/>
    <w:rsid w:val="00C90D08"/>
    <w:rsid w:val="00C91A6D"/>
    <w:rsid w:val="00C91B94"/>
    <w:rsid w:val="00C96435"/>
    <w:rsid w:val="00C97F25"/>
    <w:rsid w:val="00CA0B9F"/>
    <w:rsid w:val="00CA25EB"/>
    <w:rsid w:val="00CA2E0B"/>
    <w:rsid w:val="00CA44D5"/>
    <w:rsid w:val="00CA4B94"/>
    <w:rsid w:val="00CA761D"/>
    <w:rsid w:val="00CB02D9"/>
    <w:rsid w:val="00CB2CB9"/>
    <w:rsid w:val="00CB3777"/>
    <w:rsid w:val="00CB38FB"/>
    <w:rsid w:val="00CB446C"/>
    <w:rsid w:val="00CB52C1"/>
    <w:rsid w:val="00CB54C7"/>
    <w:rsid w:val="00CB60F1"/>
    <w:rsid w:val="00CC1561"/>
    <w:rsid w:val="00CC3697"/>
    <w:rsid w:val="00CC4084"/>
    <w:rsid w:val="00CC5289"/>
    <w:rsid w:val="00CC63D2"/>
    <w:rsid w:val="00CD0342"/>
    <w:rsid w:val="00CD518E"/>
    <w:rsid w:val="00CD56F6"/>
    <w:rsid w:val="00CE10CC"/>
    <w:rsid w:val="00CE253B"/>
    <w:rsid w:val="00CE306F"/>
    <w:rsid w:val="00CE5FDC"/>
    <w:rsid w:val="00CE6C4D"/>
    <w:rsid w:val="00CF16C9"/>
    <w:rsid w:val="00CF18CF"/>
    <w:rsid w:val="00CF1AB0"/>
    <w:rsid w:val="00CF4AF2"/>
    <w:rsid w:val="00D00005"/>
    <w:rsid w:val="00D00408"/>
    <w:rsid w:val="00D008D1"/>
    <w:rsid w:val="00D02772"/>
    <w:rsid w:val="00D10351"/>
    <w:rsid w:val="00D13927"/>
    <w:rsid w:val="00D14932"/>
    <w:rsid w:val="00D155E6"/>
    <w:rsid w:val="00D22324"/>
    <w:rsid w:val="00D2402A"/>
    <w:rsid w:val="00D25BB7"/>
    <w:rsid w:val="00D25E75"/>
    <w:rsid w:val="00D31B5E"/>
    <w:rsid w:val="00D31C82"/>
    <w:rsid w:val="00D327C8"/>
    <w:rsid w:val="00D32C03"/>
    <w:rsid w:val="00D32D7D"/>
    <w:rsid w:val="00D354A8"/>
    <w:rsid w:val="00D40223"/>
    <w:rsid w:val="00D412FB"/>
    <w:rsid w:val="00D42F68"/>
    <w:rsid w:val="00D42FF9"/>
    <w:rsid w:val="00D440C9"/>
    <w:rsid w:val="00D44123"/>
    <w:rsid w:val="00D453CB"/>
    <w:rsid w:val="00D46E09"/>
    <w:rsid w:val="00D46F60"/>
    <w:rsid w:val="00D47600"/>
    <w:rsid w:val="00D5069F"/>
    <w:rsid w:val="00D53B93"/>
    <w:rsid w:val="00D54070"/>
    <w:rsid w:val="00D544CA"/>
    <w:rsid w:val="00D56DF2"/>
    <w:rsid w:val="00D612CD"/>
    <w:rsid w:val="00D62B48"/>
    <w:rsid w:val="00D6562B"/>
    <w:rsid w:val="00D67286"/>
    <w:rsid w:val="00D67E85"/>
    <w:rsid w:val="00D714F8"/>
    <w:rsid w:val="00D7395E"/>
    <w:rsid w:val="00D73FB1"/>
    <w:rsid w:val="00D754B8"/>
    <w:rsid w:val="00D75EE6"/>
    <w:rsid w:val="00D80088"/>
    <w:rsid w:val="00D804E8"/>
    <w:rsid w:val="00D82D1F"/>
    <w:rsid w:val="00D83EAD"/>
    <w:rsid w:val="00D8776A"/>
    <w:rsid w:val="00D87B01"/>
    <w:rsid w:val="00D87CB3"/>
    <w:rsid w:val="00D87EC9"/>
    <w:rsid w:val="00D9585C"/>
    <w:rsid w:val="00D96519"/>
    <w:rsid w:val="00D97E72"/>
    <w:rsid w:val="00DA127B"/>
    <w:rsid w:val="00DA4897"/>
    <w:rsid w:val="00DA4A80"/>
    <w:rsid w:val="00DA65DC"/>
    <w:rsid w:val="00DA6EF6"/>
    <w:rsid w:val="00DB058C"/>
    <w:rsid w:val="00DB0A6D"/>
    <w:rsid w:val="00DB49BF"/>
    <w:rsid w:val="00DB6A32"/>
    <w:rsid w:val="00DB723A"/>
    <w:rsid w:val="00DC45A2"/>
    <w:rsid w:val="00DD3173"/>
    <w:rsid w:val="00DD3B12"/>
    <w:rsid w:val="00DD491F"/>
    <w:rsid w:val="00DD739B"/>
    <w:rsid w:val="00DD772F"/>
    <w:rsid w:val="00DE091D"/>
    <w:rsid w:val="00DE0A68"/>
    <w:rsid w:val="00DE51DA"/>
    <w:rsid w:val="00DE7DC4"/>
    <w:rsid w:val="00DF35FA"/>
    <w:rsid w:val="00DF378B"/>
    <w:rsid w:val="00DF4130"/>
    <w:rsid w:val="00DF4E03"/>
    <w:rsid w:val="00DF5E9A"/>
    <w:rsid w:val="00DF6009"/>
    <w:rsid w:val="00DF7C85"/>
    <w:rsid w:val="00E0269C"/>
    <w:rsid w:val="00E02819"/>
    <w:rsid w:val="00E03987"/>
    <w:rsid w:val="00E06042"/>
    <w:rsid w:val="00E06D5F"/>
    <w:rsid w:val="00E06E97"/>
    <w:rsid w:val="00E13D20"/>
    <w:rsid w:val="00E153DE"/>
    <w:rsid w:val="00E15664"/>
    <w:rsid w:val="00E15754"/>
    <w:rsid w:val="00E207A9"/>
    <w:rsid w:val="00E2116D"/>
    <w:rsid w:val="00E24659"/>
    <w:rsid w:val="00E24E2B"/>
    <w:rsid w:val="00E321C8"/>
    <w:rsid w:val="00E32D6A"/>
    <w:rsid w:val="00E3325D"/>
    <w:rsid w:val="00E332FE"/>
    <w:rsid w:val="00E34B49"/>
    <w:rsid w:val="00E364F1"/>
    <w:rsid w:val="00E406F4"/>
    <w:rsid w:val="00E42B45"/>
    <w:rsid w:val="00E42BAC"/>
    <w:rsid w:val="00E43739"/>
    <w:rsid w:val="00E4404C"/>
    <w:rsid w:val="00E5060F"/>
    <w:rsid w:val="00E54390"/>
    <w:rsid w:val="00E54F96"/>
    <w:rsid w:val="00E551D3"/>
    <w:rsid w:val="00E55A7D"/>
    <w:rsid w:val="00E569FF"/>
    <w:rsid w:val="00E605F1"/>
    <w:rsid w:val="00E63206"/>
    <w:rsid w:val="00E6590E"/>
    <w:rsid w:val="00E67C16"/>
    <w:rsid w:val="00E704DE"/>
    <w:rsid w:val="00E72168"/>
    <w:rsid w:val="00E741F4"/>
    <w:rsid w:val="00E74A0D"/>
    <w:rsid w:val="00E74FD0"/>
    <w:rsid w:val="00E75B45"/>
    <w:rsid w:val="00E76DB8"/>
    <w:rsid w:val="00E802A9"/>
    <w:rsid w:val="00E813FE"/>
    <w:rsid w:val="00E81499"/>
    <w:rsid w:val="00E8601A"/>
    <w:rsid w:val="00E8602F"/>
    <w:rsid w:val="00E90746"/>
    <w:rsid w:val="00E91354"/>
    <w:rsid w:val="00E9269C"/>
    <w:rsid w:val="00E927D7"/>
    <w:rsid w:val="00E951BB"/>
    <w:rsid w:val="00E9538D"/>
    <w:rsid w:val="00EA11D4"/>
    <w:rsid w:val="00EA1607"/>
    <w:rsid w:val="00EA5005"/>
    <w:rsid w:val="00EA5EB5"/>
    <w:rsid w:val="00EA6142"/>
    <w:rsid w:val="00EA7752"/>
    <w:rsid w:val="00EB1E5F"/>
    <w:rsid w:val="00EB5270"/>
    <w:rsid w:val="00EB5B09"/>
    <w:rsid w:val="00EB5B51"/>
    <w:rsid w:val="00EB7C7B"/>
    <w:rsid w:val="00EC09B8"/>
    <w:rsid w:val="00EC2C46"/>
    <w:rsid w:val="00EC2CB8"/>
    <w:rsid w:val="00EC3BFC"/>
    <w:rsid w:val="00ED1CDD"/>
    <w:rsid w:val="00ED21E5"/>
    <w:rsid w:val="00ED5587"/>
    <w:rsid w:val="00ED70A3"/>
    <w:rsid w:val="00EE06CA"/>
    <w:rsid w:val="00EE0A9E"/>
    <w:rsid w:val="00EE1309"/>
    <w:rsid w:val="00EE33A9"/>
    <w:rsid w:val="00EE67DB"/>
    <w:rsid w:val="00EE6B9D"/>
    <w:rsid w:val="00EF054B"/>
    <w:rsid w:val="00EF21AE"/>
    <w:rsid w:val="00EF499A"/>
    <w:rsid w:val="00F00556"/>
    <w:rsid w:val="00F012D9"/>
    <w:rsid w:val="00F02936"/>
    <w:rsid w:val="00F032EF"/>
    <w:rsid w:val="00F03E3D"/>
    <w:rsid w:val="00F05E0F"/>
    <w:rsid w:val="00F072CA"/>
    <w:rsid w:val="00F07534"/>
    <w:rsid w:val="00F134A9"/>
    <w:rsid w:val="00F1477D"/>
    <w:rsid w:val="00F15778"/>
    <w:rsid w:val="00F17745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65"/>
    <w:rsid w:val="00F463E1"/>
    <w:rsid w:val="00F472F6"/>
    <w:rsid w:val="00F53AC8"/>
    <w:rsid w:val="00F5664B"/>
    <w:rsid w:val="00F5763D"/>
    <w:rsid w:val="00F6259F"/>
    <w:rsid w:val="00F63E88"/>
    <w:rsid w:val="00F662EE"/>
    <w:rsid w:val="00F6661C"/>
    <w:rsid w:val="00F67DD6"/>
    <w:rsid w:val="00F70728"/>
    <w:rsid w:val="00F72C40"/>
    <w:rsid w:val="00F75B99"/>
    <w:rsid w:val="00F77DCF"/>
    <w:rsid w:val="00F84CFA"/>
    <w:rsid w:val="00F90E5C"/>
    <w:rsid w:val="00F9183C"/>
    <w:rsid w:val="00F9584D"/>
    <w:rsid w:val="00F962C0"/>
    <w:rsid w:val="00FA0F60"/>
    <w:rsid w:val="00FA1A0B"/>
    <w:rsid w:val="00FA2782"/>
    <w:rsid w:val="00FA367A"/>
    <w:rsid w:val="00FA5091"/>
    <w:rsid w:val="00FB0733"/>
    <w:rsid w:val="00FB358E"/>
    <w:rsid w:val="00FB3FCA"/>
    <w:rsid w:val="00FB46A7"/>
    <w:rsid w:val="00FB47A2"/>
    <w:rsid w:val="00FB48B6"/>
    <w:rsid w:val="00FB5411"/>
    <w:rsid w:val="00FB5822"/>
    <w:rsid w:val="00FB6495"/>
    <w:rsid w:val="00FB6D32"/>
    <w:rsid w:val="00FB7D22"/>
    <w:rsid w:val="00FC02C2"/>
    <w:rsid w:val="00FC0AD2"/>
    <w:rsid w:val="00FC1143"/>
    <w:rsid w:val="00FC153F"/>
    <w:rsid w:val="00FC2A08"/>
    <w:rsid w:val="00FC432B"/>
    <w:rsid w:val="00FC66FD"/>
    <w:rsid w:val="00FC7617"/>
    <w:rsid w:val="00FD1677"/>
    <w:rsid w:val="00FD186B"/>
    <w:rsid w:val="00FD1D6E"/>
    <w:rsid w:val="00FD5400"/>
    <w:rsid w:val="00FD56C6"/>
    <w:rsid w:val="00FE025B"/>
    <w:rsid w:val="00FE1676"/>
    <w:rsid w:val="00FE1DCF"/>
    <w:rsid w:val="00FE4B26"/>
    <w:rsid w:val="00FF1666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F6B5EB-BD1B-45A5-9DD0-529D1A18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A121B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121BC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A121B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121BC"/>
    <w:rPr>
      <w:rFonts w:ascii="ＭＳ 明朝" w:hAnsi="Times New Roman" w:cs="Times New Roman"/>
      <w:sz w:val="22"/>
    </w:rPr>
  </w:style>
  <w:style w:type="table" w:styleId="af3">
    <w:name w:val="Table Grid"/>
    <w:basedOn w:val="a1"/>
    <w:uiPriority w:val="59"/>
    <w:rsid w:val="0066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uiPriority w:val="99"/>
    <w:rsid w:val="00A82A38"/>
    <w:pPr>
      <w:wordWrap w:val="0"/>
      <w:autoSpaceDE w:val="0"/>
      <w:autoSpaceDN w:val="0"/>
      <w:adjustRightInd w:val="0"/>
      <w:spacing w:line="380" w:lineRule="exact"/>
      <w:ind w:left="1365" w:right="1365"/>
      <w:textAlignment w:val="center"/>
    </w:pPr>
    <w:rPr>
      <w:rFonts w:hAnsi="Century" w:cs="ＭＳ 明朝"/>
      <w:kern w:val="2"/>
      <w:sz w:val="21"/>
      <w:szCs w:val="21"/>
    </w:rPr>
  </w:style>
  <w:style w:type="paragraph" w:styleId="21">
    <w:name w:val="Body Text 2"/>
    <w:basedOn w:val="a"/>
    <w:link w:val="22"/>
    <w:uiPriority w:val="99"/>
    <w:rsid w:val="0046221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locked/>
    <w:rsid w:val="00462217"/>
    <w:rPr>
      <w:rFonts w:ascii="ＭＳ 明朝" w:hAnsi="Times New Roman" w:cs="Times New Roman"/>
      <w:sz w:val="22"/>
    </w:rPr>
  </w:style>
  <w:style w:type="paragraph" w:styleId="af5">
    <w:name w:val="No Spacing"/>
    <w:uiPriority w:val="1"/>
    <w:qFormat/>
    <w:rsid w:val="00304955"/>
    <w:pPr>
      <w:widowControl w:val="0"/>
      <w:jc w:val="both"/>
    </w:pPr>
    <w:rPr>
      <w:rFonts w:ascii="ＭＳ 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9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0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729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0058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6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00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729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6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06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729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96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6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96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960084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6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2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03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729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004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72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96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96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960008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4AFE-EFB6-4C89-8F2D-14BBEF67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94BC.dotm</Template>
  <TotalTime>5</TotalTime>
  <Pages>2</Pages>
  <Words>1514</Words>
  <Characters>43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DAI-ICHI HOKI.,Ltd.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佐藤 敬介</cp:lastModifiedBy>
  <cp:revision>4</cp:revision>
  <cp:lastPrinted>2017-02-03T02:40:00Z</cp:lastPrinted>
  <dcterms:created xsi:type="dcterms:W3CDTF">2021-06-17T06:37:00Z</dcterms:created>
  <dcterms:modified xsi:type="dcterms:W3CDTF">2021-07-29T09:20:00Z</dcterms:modified>
</cp:coreProperties>
</file>